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394B3" w14:textId="77777777" w:rsidR="00FE1653" w:rsidRDefault="00FE1653" w:rsidP="00304A10">
      <w:pPr>
        <w:adjustRightInd w:val="0"/>
        <w:snapToGrid w:val="0"/>
        <w:jc w:val="center"/>
        <w:rPr>
          <w:rFonts w:ascii="標楷體" w:eastAsia="標楷體" w:hAnsi="標楷體"/>
          <w:b/>
          <w:sz w:val="32"/>
        </w:rPr>
      </w:pPr>
    </w:p>
    <w:p w14:paraId="16C8F1FA" w14:textId="5B2C45EE" w:rsidR="00304A10" w:rsidRPr="001D28EA" w:rsidRDefault="00304A10" w:rsidP="00304A10">
      <w:pPr>
        <w:adjustRightInd w:val="0"/>
        <w:snapToGrid w:val="0"/>
        <w:jc w:val="center"/>
        <w:rPr>
          <w:rFonts w:ascii="標楷體" w:eastAsia="標楷體" w:hAnsi="標楷體"/>
          <w:b/>
          <w:sz w:val="32"/>
        </w:rPr>
      </w:pPr>
      <w:r w:rsidRPr="001D28EA">
        <w:rPr>
          <w:rFonts w:ascii="標楷體" w:eastAsia="標楷體" w:hAnsi="標楷體"/>
          <w:b/>
          <w:sz w:val="32"/>
        </w:rPr>
        <w:t xml:space="preserve">朝陽科技大學 </w:t>
      </w:r>
      <w:proofErr w:type="gramStart"/>
      <w:r w:rsidRPr="001D28EA">
        <w:rPr>
          <w:rFonts w:ascii="標楷體" w:eastAsia="標楷體" w:hAnsi="標楷體"/>
          <w:b/>
          <w:sz w:val="32"/>
        </w:rPr>
        <w:t>1</w:t>
      </w:r>
      <w:r w:rsidRPr="001D28EA">
        <w:rPr>
          <w:rFonts w:ascii="標楷體" w:eastAsia="標楷體" w:hAnsi="標楷體" w:hint="eastAsia"/>
          <w:b/>
          <w:sz w:val="32"/>
        </w:rPr>
        <w:t>1</w:t>
      </w:r>
      <w:r w:rsidR="003121DF">
        <w:rPr>
          <w:rFonts w:ascii="標楷體" w:eastAsia="標楷體" w:hAnsi="標楷體" w:hint="eastAsia"/>
          <w:b/>
          <w:sz w:val="32"/>
        </w:rPr>
        <w:t>3</w:t>
      </w:r>
      <w:proofErr w:type="gramEnd"/>
      <w:r w:rsidRPr="001D28EA">
        <w:rPr>
          <w:rFonts w:ascii="標楷體" w:eastAsia="標楷體" w:hAnsi="標楷體" w:hint="eastAsia"/>
          <w:b/>
          <w:sz w:val="32"/>
        </w:rPr>
        <w:t>年度高教深耕計畫</w:t>
      </w:r>
    </w:p>
    <w:p w14:paraId="35F7B0C7" w14:textId="77777777" w:rsidR="00304A10" w:rsidRPr="001D28EA" w:rsidRDefault="00304A10" w:rsidP="00304A10">
      <w:pPr>
        <w:adjustRightInd w:val="0"/>
        <w:snapToGrid w:val="0"/>
        <w:spacing w:afterLines="50" w:after="120"/>
        <w:jc w:val="center"/>
        <w:rPr>
          <w:rFonts w:ascii="標楷體" w:eastAsia="標楷體" w:hAnsi="標楷體"/>
          <w:sz w:val="28"/>
        </w:rPr>
      </w:pPr>
      <w:r w:rsidRPr="001D28EA">
        <w:rPr>
          <w:rFonts w:ascii="標楷體" w:eastAsia="標楷體" w:hAnsi="標楷體" w:hint="eastAsia"/>
          <w:b/>
          <w:sz w:val="32"/>
        </w:rPr>
        <w:t>多元微型課程成果報告</w:t>
      </w:r>
    </w:p>
    <w:tbl>
      <w:tblPr>
        <w:tblW w:w="1119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99"/>
      </w:tblGrid>
      <w:tr w:rsidR="00304A10" w:rsidRPr="005D0564" w14:paraId="5B6C970F" w14:textId="77777777" w:rsidTr="00304A10">
        <w:trPr>
          <w:trHeight w:val="330"/>
          <w:jc w:val="center"/>
        </w:trPr>
        <w:tc>
          <w:tcPr>
            <w:tcW w:w="11199" w:type="dxa"/>
            <w:shd w:val="clear" w:color="auto" w:fill="auto"/>
            <w:vAlign w:val="center"/>
            <w:hideMark/>
          </w:tcPr>
          <w:p w14:paraId="7A459B88" w14:textId="77777777" w:rsidR="00304A10" w:rsidRPr="005D0564" w:rsidRDefault="00304A10" w:rsidP="00304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</w:t>
            </w: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>開課學期：11</w:t>
            </w:r>
            <w:r w:rsidR="00873631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>學年度第</w:t>
            </w:r>
            <w:r w:rsidR="00873631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>學期</w:t>
            </w:r>
          </w:p>
        </w:tc>
      </w:tr>
      <w:tr w:rsidR="00304A10" w:rsidRPr="005D0564" w14:paraId="492D1662" w14:textId="77777777" w:rsidTr="00304A10">
        <w:trPr>
          <w:trHeight w:val="345"/>
          <w:jc w:val="center"/>
        </w:trPr>
        <w:tc>
          <w:tcPr>
            <w:tcW w:w="11199" w:type="dxa"/>
            <w:shd w:val="clear" w:color="auto" w:fill="auto"/>
            <w:vAlign w:val="center"/>
            <w:hideMark/>
          </w:tcPr>
          <w:p w14:paraId="6FEBEE97" w14:textId="23286C42" w:rsidR="00304A10" w:rsidRPr="005D0564" w:rsidRDefault="00304A10" w:rsidP="00304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</w:t>
            </w: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>開課單位:</w:t>
            </w:r>
            <w:r w:rsidR="008A71A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="008A71A1">
              <w:rPr>
                <w:rFonts w:ascii="標楷體" w:eastAsia="標楷體" w:hAnsi="標楷體" w:cs="新細明體" w:hint="eastAsia"/>
                <w:color w:val="000000" w:themeColor="text1"/>
                <w:kern w:val="0"/>
                <w:u w:val="single"/>
              </w:rPr>
              <w:t>管理</w:t>
            </w: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>學院</w:t>
            </w: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</w:t>
            </w:r>
            <w:r w:rsidR="008A71A1" w:rsidRPr="008A71A1">
              <w:rPr>
                <w:rFonts w:eastAsia="標楷體" w:hint="eastAsia"/>
                <w:color w:val="000000" w:themeColor="text1"/>
                <w:kern w:val="0"/>
              </w:rPr>
              <w:t>行銷與流通管理系</w:t>
            </w:r>
          </w:p>
        </w:tc>
      </w:tr>
    </w:tbl>
    <w:tbl>
      <w:tblPr>
        <w:tblStyle w:val="10"/>
        <w:tblW w:w="10207" w:type="dxa"/>
        <w:jc w:val="center"/>
        <w:tblLook w:val="04A0" w:firstRow="1" w:lastRow="0" w:firstColumn="1" w:lastColumn="0" w:noHBand="0" w:noVBand="1"/>
      </w:tblPr>
      <w:tblGrid>
        <w:gridCol w:w="1985"/>
        <w:gridCol w:w="3828"/>
        <w:gridCol w:w="708"/>
        <w:gridCol w:w="1276"/>
        <w:gridCol w:w="1134"/>
        <w:gridCol w:w="1276"/>
      </w:tblGrid>
      <w:tr w:rsidR="009857CE" w:rsidRPr="009857CE" w14:paraId="3CB81A51" w14:textId="77777777" w:rsidTr="004F7AE3">
        <w:trPr>
          <w:trHeight w:val="330"/>
          <w:jc w:val="center"/>
        </w:trPr>
        <w:tc>
          <w:tcPr>
            <w:tcW w:w="1985" w:type="dxa"/>
            <w:vAlign w:val="center"/>
            <w:hideMark/>
          </w:tcPr>
          <w:p w14:paraId="61C08D6F" w14:textId="77777777" w:rsidR="00304A10" w:rsidRPr="009857CE" w:rsidRDefault="00304A10" w:rsidP="00304A1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proofErr w:type="gramStart"/>
            <w:r w:rsidRPr="009857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課號</w:t>
            </w:r>
            <w:proofErr w:type="gramEnd"/>
          </w:p>
        </w:tc>
        <w:tc>
          <w:tcPr>
            <w:tcW w:w="3828" w:type="dxa"/>
            <w:vAlign w:val="center"/>
            <w:hideMark/>
          </w:tcPr>
          <w:p w14:paraId="32FEC161" w14:textId="7D4886DC" w:rsidR="00304A10" w:rsidRPr="009857CE" w:rsidRDefault="009857CE" w:rsidP="004F7AE3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9857CE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1131174</w:t>
            </w:r>
          </w:p>
        </w:tc>
        <w:tc>
          <w:tcPr>
            <w:tcW w:w="708" w:type="dxa"/>
            <w:vMerge w:val="restart"/>
            <w:vAlign w:val="center"/>
            <w:hideMark/>
          </w:tcPr>
          <w:p w14:paraId="724D68D9" w14:textId="77777777" w:rsidR="00304A10" w:rsidRPr="009857CE" w:rsidRDefault="00304A10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9857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課程</w:t>
            </w:r>
            <w:r w:rsidRPr="009857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 xml:space="preserve">    </w:t>
            </w:r>
            <w:r w:rsidRPr="009857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類型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1EBC3908" w14:textId="045CB588" w:rsidR="00304A10" w:rsidRPr="009857CE" w:rsidRDefault="008A71A1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9857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■</w:t>
            </w:r>
            <w:r w:rsidR="00304A10" w:rsidRPr="009857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知識型</w:t>
            </w:r>
          </w:p>
          <w:p w14:paraId="35E4A679" w14:textId="77777777" w:rsidR="00304A10" w:rsidRPr="009857CE" w:rsidRDefault="00304A10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9857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□實作型</w:t>
            </w:r>
          </w:p>
          <w:p w14:paraId="1FD33D23" w14:textId="77777777" w:rsidR="00304A10" w:rsidRPr="009857CE" w:rsidRDefault="00304A10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9857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□</w:t>
            </w:r>
            <w:proofErr w:type="gramStart"/>
            <w:r w:rsidRPr="009857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參訪型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14:paraId="05DD1EA4" w14:textId="77777777" w:rsidR="00304A10" w:rsidRPr="009857CE" w:rsidRDefault="00304A10" w:rsidP="00304A1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9857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學生數</w:t>
            </w:r>
          </w:p>
        </w:tc>
        <w:tc>
          <w:tcPr>
            <w:tcW w:w="1276" w:type="dxa"/>
            <w:vAlign w:val="center"/>
            <w:hideMark/>
          </w:tcPr>
          <w:p w14:paraId="0EED3287" w14:textId="2F62C58C" w:rsidR="00304A10" w:rsidRPr="009857CE" w:rsidRDefault="004A35C2" w:rsidP="00304A1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12</w:t>
            </w:r>
          </w:p>
        </w:tc>
      </w:tr>
      <w:tr w:rsidR="009857CE" w:rsidRPr="009857CE" w14:paraId="443448FD" w14:textId="77777777" w:rsidTr="004F7AE3">
        <w:trPr>
          <w:trHeight w:val="330"/>
          <w:jc w:val="center"/>
        </w:trPr>
        <w:tc>
          <w:tcPr>
            <w:tcW w:w="1985" w:type="dxa"/>
            <w:vMerge w:val="restart"/>
            <w:vAlign w:val="center"/>
            <w:hideMark/>
          </w:tcPr>
          <w:p w14:paraId="7DD674E2" w14:textId="77777777" w:rsidR="00304A10" w:rsidRPr="009857CE" w:rsidRDefault="00304A10" w:rsidP="00304A1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9857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課程名稱</w:t>
            </w:r>
          </w:p>
        </w:tc>
        <w:tc>
          <w:tcPr>
            <w:tcW w:w="3828" w:type="dxa"/>
            <w:vMerge w:val="restart"/>
            <w:vAlign w:val="center"/>
            <w:hideMark/>
          </w:tcPr>
          <w:p w14:paraId="274EEBAD" w14:textId="7E441878" w:rsidR="00304A10" w:rsidRPr="009857CE" w:rsidRDefault="009857CE" w:rsidP="009857CE">
            <w:pPr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proofErr w:type="spellStart"/>
            <w:r w:rsidRPr="009857CE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ChatGPT</w:t>
            </w:r>
            <w:proofErr w:type="spellEnd"/>
            <w:r w:rsidRPr="009857CE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 xml:space="preserve"> 創作及 </w:t>
            </w:r>
            <w:proofErr w:type="spellStart"/>
            <w:r w:rsidRPr="009857CE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Midjourney</w:t>
            </w:r>
            <w:proofErr w:type="spellEnd"/>
            <w:r w:rsidRPr="009857CE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 xml:space="preserve"> 圖文應用</w:t>
            </w:r>
          </w:p>
        </w:tc>
        <w:tc>
          <w:tcPr>
            <w:tcW w:w="708" w:type="dxa"/>
            <w:vMerge/>
            <w:vAlign w:val="center"/>
            <w:hideMark/>
          </w:tcPr>
          <w:p w14:paraId="19B42324" w14:textId="77777777" w:rsidR="00304A10" w:rsidRPr="009857CE" w:rsidRDefault="00304A10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EB4E702" w14:textId="77777777" w:rsidR="00304A10" w:rsidRPr="009857CE" w:rsidRDefault="00304A10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  <w:hideMark/>
          </w:tcPr>
          <w:p w14:paraId="6D0F03C7" w14:textId="77777777" w:rsidR="00304A10" w:rsidRPr="009857CE" w:rsidRDefault="00304A10" w:rsidP="00304A1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9857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問卷數</w:t>
            </w:r>
          </w:p>
        </w:tc>
        <w:tc>
          <w:tcPr>
            <w:tcW w:w="1276" w:type="dxa"/>
            <w:vAlign w:val="center"/>
            <w:hideMark/>
          </w:tcPr>
          <w:p w14:paraId="7410D124" w14:textId="4551C294" w:rsidR="00304A10" w:rsidRPr="009857CE" w:rsidRDefault="004A35C2" w:rsidP="00304A1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12</w:t>
            </w:r>
          </w:p>
        </w:tc>
      </w:tr>
      <w:tr w:rsidR="009857CE" w:rsidRPr="009857CE" w14:paraId="631C2300" w14:textId="77777777" w:rsidTr="00E77F6D">
        <w:trPr>
          <w:trHeight w:val="351"/>
          <w:jc w:val="center"/>
        </w:trPr>
        <w:tc>
          <w:tcPr>
            <w:tcW w:w="1985" w:type="dxa"/>
            <w:vMerge/>
            <w:vAlign w:val="center"/>
            <w:hideMark/>
          </w:tcPr>
          <w:p w14:paraId="24E0F5F1" w14:textId="77777777" w:rsidR="00304A10" w:rsidRPr="009857CE" w:rsidRDefault="00304A10" w:rsidP="00304A1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14:paraId="6547E4D5" w14:textId="77777777" w:rsidR="00304A10" w:rsidRPr="009857CE" w:rsidRDefault="00304A10" w:rsidP="004F7AE3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222A7C2" w14:textId="77777777" w:rsidR="00304A10" w:rsidRPr="009857CE" w:rsidRDefault="00304A10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68A71ED" w14:textId="77777777" w:rsidR="00304A10" w:rsidRPr="009857CE" w:rsidRDefault="00304A10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14:paraId="184170A2" w14:textId="77777777" w:rsidR="00304A10" w:rsidRPr="009857CE" w:rsidRDefault="00304A10" w:rsidP="00304A1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9857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總授課節</w:t>
            </w:r>
            <w:r w:rsidRPr="009857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(</w:t>
            </w:r>
            <w:r w:rsidRPr="009857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時</w:t>
            </w:r>
            <w:r w:rsidRPr="009857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)</w:t>
            </w:r>
            <w:r w:rsidRPr="009857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數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218AC108" w14:textId="4B0E7452" w:rsidR="00304A10" w:rsidRPr="009857CE" w:rsidRDefault="008A71A1" w:rsidP="00304A1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9857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2</w:t>
            </w:r>
          </w:p>
        </w:tc>
      </w:tr>
      <w:tr w:rsidR="009857CE" w:rsidRPr="009857CE" w14:paraId="2D6529E3" w14:textId="77777777" w:rsidTr="004F7AE3">
        <w:trPr>
          <w:trHeight w:val="330"/>
          <w:jc w:val="center"/>
        </w:trPr>
        <w:tc>
          <w:tcPr>
            <w:tcW w:w="1985" w:type="dxa"/>
            <w:vAlign w:val="center"/>
            <w:hideMark/>
          </w:tcPr>
          <w:p w14:paraId="4977A1B3" w14:textId="77777777" w:rsidR="00304A10" w:rsidRPr="009857CE" w:rsidRDefault="00304A10" w:rsidP="00304A1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9857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課程聯絡教師</w:t>
            </w:r>
          </w:p>
        </w:tc>
        <w:tc>
          <w:tcPr>
            <w:tcW w:w="3828" w:type="dxa"/>
            <w:vAlign w:val="center"/>
            <w:hideMark/>
          </w:tcPr>
          <w:p w14:paraId="0D831CAF" w14:textId="49EF97D5" w:rsidR="00304A10" w:rsidRPr="009857CE" w:rsidRDefault="009857CE" w:rsidP="004F7AE3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9857CE">
              <w:rPr>
                <w:rFonts w:ascii="Times New Roman" w:eastAsia="標楷體" w:hAnsi="Times New Roman" w:hint="eastAsia"/>
                <w:color w:val="000000" w:themeColor="text1"/>
              </w:rPr>
              <w:t>陳育珩</w:t>
            </w:r>
          </w:p>
        </w:tc>
        <w:tc>
          <w:tcPr>
            <w:tcW w:w="708" w:type="dxa"/>
            <w:vMerge/>
            <w:vAlign w:val="center"/>
            <w:hideMark/>
          </w:tcPr>
          <w:p w14:paraId="79F01214" w14:textId="77777777" w:rsidR="00304A10" w:rsidRPr="009857CE" w:rsidRDefault="00304A10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9F2856D" w14:textId="77777777" w:rsidR="00304A10" w:rsidRPr="009857CE" w:rsidRDefault="00304A10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7F55953" w14:textId="77777777" w:rsidR="00304A10" w:rsidRPr="009857CE" w:rsidRDefault="00304A10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A709DDE" w14:textId="77777777" w:rsidR="00304A10" w:rsidRPr="009857CE" w:rsidRDefault="00304A10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</w:tr>
    </w:tbl>
    <w:tbl>
      <w:tblPr>
        <w:tblStyle w:val="2"/>
        <w:tblW w:w="10207" w:type="dxa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686"/>
        <w:gridCol w:w="2835"/>
      </w:tblGrid>
      <w:tr w:rsidR="009857CE" w:rsidRPr="009857CE" w14:paraId="58781385" w14:textId="77777777" w:rsidTr="00304A10">
        <w:trPr>
          <w:trHeight w:val="315"/>
          <w:jc w:val="center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14:paraId="1D04B3F2" w14:textId="77777777" w:rsidR="00304A10" w:rsidRPr="009857CE" w:rsidRDefault="00304A10" w:rsidP="00304A10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57CE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課程表</w:t>
            </w:r>
          </w:p>
        </w:tc>
      </w:tr>
      <w:tr w:rsidR="009857CE" w:rsidRPr="009857CE" w14:paraId="4D527865" w14:textId="77777777" w:rsidTr="004F7AE3">
        <w:trPr>
          <w:trHeight w:val="395"/>
          <w:jc w:val="center"/>
        </w:trPr>
        <w:tc>
          <w:tcPr>
            <w:tcW w:w="3686" w:type="dxa"/>
            <w:vAlign w:val="center"/>
          </w:tcPr>
          <w:p w14:paraId="1191AF89" w14:textId="77777777" w:rsidR="00304A10" w:rsidRPr="009857CE" w:rsidRDefault="00304A10" w:rsidP="004F7AE3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57CE">
              <w:rPr>
                <w:rFonts w:ascii="Times New Roman" w:eastAsia="標楷體" w:hAnsi="Times New Roman" w:hint="eastAsia"/>
                <w:color w:val="000000" w:themeColor="text1"/>
              </w:rPr>
              <w:t>授課日期</w:t>
            </w:r>
          </w:p>
        </w:tc>
        <w:tc>
          <w:tcPr>
            <w:tcW w:w="3686" w:type="dxa"/>
            <w:vAlign w:val="center"/>
          </w:tcPr>
          <w:p w14:paraId="1D07C28F" w14:textId="77777777" w:rsidR="00304A10" w:rsidRPr="009857CE" w:rsidRDefault="00304A10" w:rsidP="004F7AE3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57CE">
              <w:rPr>
                <w:rFonts w:ascii="Times New Roman" w:eastAsia="標楷體" w:hAnsi="Times New Roman" w:hint="eastAsia"/>
                <w:color w:val="000000" w:themeColor="text1"/>
              </w:rPr>
              <w:t>授課時間</w:t>
            </w:r>
          </w:p>
        </w:tc>
        <w:tc>
          <w:tcPr>
            <w:tcW w:w="2835" w:type="dxa"/>
            <w:vAlign w:val="center"/>
          </w:tcPr>
          <w:p w14:paraId="4DBFACBC" w14:textId="77777777" w:rsidR="00304A10" w:rsidRPr="009857CE" w:rsidRDefault="00304A10" w:rsidP="004F7AE3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57CE">
              <w:rPr>
                <w:rFonts w:ascii="Times New Roman" w:eastAsia="標楷體" w:hAnsi="Times New Roman" w:hint="eastAsia"/>
                <w:color w:val="000000" w:themeColor="text1"/>
              </w:rPr>
              <w:t>主講人</w:t>
            </w:r>
          </w:p>
        </w:tc>
      </w:tr>
      <w:tr w:rsidR="009857CE" w:rsidRPr="009857CE" w14:paraId="3342242D" w14:textId="77777777" w:rsidTr="004F7AE3">
        <w:trPr>
          <w:trHeight w:val="395"/>
          <w:jc w:val="center"/>
        </w:trPr>
        <w:tc>
          <w:tcPr>
            <w:tcW w:w="3686" w:type="dxa"/>
            <w:vAlign w:val="center"/>
            <w:hideMark/>
          </w:tcPr>
          <w:p w14:paraId="6FE19B32" w14:textId="12702FF6" w:rsidR="0064104E" w:rsidRPr="009857CE" w:rsidRDefault="0064104E" w:rsidP="0064104E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57CE">
              <w:rPr>
                <w:rFonts w:ascii="標楷體" w:eastAsia="標楷體" w:hAnsi="標楷體" w:hint="eastAsia"/>
                <w:color w:val="000000" w:themeColor="text1"/>
                <w:kern w:val="0"/>
              </w:rPr>
              <w:t>113/10/</w:t>
            </w:r>
            <w:r w:rsidR="009857CE" w:rsidRPr="009857CE">
              <w:rPr>
                <w:rFonts w:ascii="標楷體" w:eastAsia="標楷體" w:hAnsi="標楷體" w:hint="eastAsia"/>
                <w:color w:val="000000" w:themeColor="text1"/>
                <w:kern w:val="0"/>
              </w:rPr>
              <w:t>22</w:t>
            </w:r>
            <w:r w:rsidRPr="009857CE">
              <w:rPr>
                <w:rFonts w:ascii="標楷體" w:eastAsia="標楷體" w:hAnsi="標楷體" w:hint="eastAsia"/>
                <w:color w:val="000000" w:themeColor="text1"/>
                <w:kern w:val="0"/>
              </w:rPr>
              <w:t>(</w:t>
            </w:r>
            <w:r w:rsidR="009857CE" w:rsidRPr="009857CE">
              <w:rPr>
                <w:rFonts w:ascii="標楷體" w:eastAsia="標楷體" w:hAnsi="標楷體" w:hint="eastAsia"/>
                <w:color w:val="000000" w:themeColor="text1"/>
                <w:kern w:val="0"/>
              </w:rPr>
              <w:t>二</w:t>
            </w:r>
            <w:r w:rsidRPr="009857CE">
              <w:rPr>
                <w:rFonts w:ascii="標楷體" w:eastAsia="標楷體" w:hAnsi="標楷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3686" w:type="dxa"/>
            <w:vAlign w:val="center"/>
            <w:hideMark/>
          </w:tcPr>
          <w:p w14:paraId="3D0BCB92" w14:textId="7AAFC6F6" w:rsidR="0064104E" w:rsidRPr="009857CE" w:rsidRDefault="009857CE" w:rsidP="0064104E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57CE">
              <w:rPr>
                <w:rFonts w:ascii="標楷體" w:eastAsia="標楷體" w:hAnsi="標楷體" w:hint="eastAsia"/>
                <w:color w:val="000000" w:themeColor="text1"/>
                <w:kern w:val="0"/>
              </w:rPr>
              <w:t>13:30-15:20</w:t>
            </w:r>
          </w:p>
        </w:tc>
        <w:tc>
          <w:tcPr>
            <w:tcW w:w="2835" w:type="dxa"/>
            <w:vAlign w:val="center"/>
            <w:hideMark/>
          </w:tcPr>
          <w:p w14:paraId="088D6401" w14:textId="53879BD0" w:rsidR="0064104E" w:rsidRPr="009857CE" w:rsidRDefault="009857CE" w:rsidP="0064104E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57CE">
              <w:rPr>
                <w:rFonts w:ascii="Times New Roman" w:eastAsia="標楷體" w:hAnsi="Times New Roman" w:hint="eastAsia"/>
                <w:color w:val="000000" w:themeColor="text1"/>
              </w:rPr>
              <w:t>陳育珩</w:t>
            </w:r>
          </w:p>
        </w:tc>
      </w:tr>
      <w:tr w:rsidR="008A71A1" w:rsidRPr="0014356D" w14:paraId="1120B5A1" w14:textId="77777777" w:rsidTr="0064104E">
        <w:trPr>
          <w:trHeight w:val="395"/>
          <w:jc w:val="center"/>
        </w:trPr>
        <w:tc>
          <w:tcPr>
            <w:tcW w:w="3686" w:type="dxa"/>
            <w:vAlign w:val="center"/>
          </w:tcPr>
          <w:p w14:paraId="0B729377" w14:textId="1D33FCCC" w:rsidR="008A71A1" w:rsidRPr="00543921" w:rsidRDefault="008A71A1" w:rsidP="008A71A1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686" w:type="dxa"/>
            <w:vAlign w:val="center"/>
          </w:tcPr>
          <w:p w14:paraId="458FE9C9" w14:textId="598D4F9C" w:rsidR="008A71A1" w:rsidRPr="00543921" w:rsidRDefault="008A71A1" w:rsidP="008A71A1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3D08AEA5" w14:textId="72DE69CA" w:rsidR="008A71A1" w:rsidRPr="00543921" w:rsidRDefault="008A71A1" w:rsidP="008A71A1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</w:tr>
    </w:tbl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4"/>
        <w:gridCol w:w="5113"/>
      </w:tblGrid>
      <w:tr w:rsidR="00304A10" w:rsidRPr="005D0564" w14:paraId="11C65E52" w14:textId="77777777" w:rsidTr="00304A10">
        <w:trPr>
          <w:trHeight w:val="390"/>
          <w:jc w:val="center"/>
        </w:trPr>
        <w:tc>
          <w:tcPr>
            <w:tcW w:w="10207" w:type="dxa"/>
            <w:gridSpan w:val="2"/>
            <w:shd w:val="clear" w:color="000000" w:fill="D9D9D9" w:themeFill="background1" w:themeFillShade="D9"/>
            <w:vAlign w:val="center"/>
            <w:hideMark/>
          </w:tcPr>
          <w:p w14:paraId="2EE4921E" w14:textId="532D92C9" w:rsidR="00304A10" w:rsidRPr="005D0564" w:rsidRDefault="00304A10" w:rsidP="00304A1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B4DC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習目標</w:t>
            </w:r>
          </w:p>
        </w:tc>
      </w:tr>
      <w:tr w:rsidR="00304A10" w:rsidRPr="005D0564" w14:paraId="334634B8" w14:textId="77777777" w:rsidTr="001273CA">
        <w:trPr>
          <w:trHeight w:val="1278"/>
          <w:jc w:val="center"/>
        </w:trPr>
        <w:tc>
          <w:tcPr>
            <w:tcW w:w="10207" w:type="dxa"/>
            <w:gridSpan w:val="2"/>
            <w:shd w:val="clear" w:color="auto" w:fill="auto"/>
            <w:hideMark/>
          </w:tcPr>
          <w:p w14:paraId="41D96874" w14:textId="75CFAFC3" w:rsidR="001273CA" w:rsidRPr="001273CA" w:rsidRDefault="001273CA" w:rsidP="001273CA">
            <w:pPr>
              <w:pStyle w:val="ab"/>
              <w:numPr>
                <w:ilvl w:val="0"/>
                <w:numId w:val="23"/>
              </w:numPr>
              <w:spacing w:after="100" w:afterAutospacing="1" w:line="36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273CA">
              <w:rPr>
                <w:rFonts w:ascii="Times New Roman" w:eastAsia="標楷體" w:hAnsi="Times New Roman" w:cs="Times New Roman" w:hint="eastAsia"/>
                <w:color w:val="000000" w:themeColor="text1"/>
              </w:rPr>
              <w:t>深入瞭解</w:t>
            </w:r>
            <w:r w:rsidRPr="001273CA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proofErr w:type="spellStart"/>
            <w:r w:rsidRPr="001273CA">
              <w:rPr>
                <w:rFonts w:ascii="Times New Roman" w:eastAsia="標楷體" w:hAnsi="Times New Roman" w:cs="Times New Roman" w:hint="eastAsia"/>
                <w:color w:val="000000" w:themeColor="text1"/>
              </w:rPr>
              <w:t>ChatGPT</w:t>
            </w:r>
            <w:proofErr w:type="spellEnd"/>
            <w:r w:rsidRPr="001273CA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1273CA">
              <w:rPr>
                <w:rFonts w:ascii="Times New Roman" w:eastAsia="標楷體" w:hAnsi="Times New Roman" w:cs="Times New Roman" w:hint="eastAsia"/>
                <w:color w:val="000000" w:themeColor="text1"/>
              </w:rPr>
              <w:t>的運作模式，精</w:t>
            </w:r>
            <w:proofErr w:type="gramStart"/>
            <w:r w:rsidRPr="001273CA">
              <w:rPr>
                <w:rFonts w:ascii="Times New Roman" w:eastAsia="標楷體" w:hAnsi="Times New Roman" w:cs="Times New Roman" w:hint="eastAsia"/>
                <w:color w:val="000000" w:themeColor="text1"/>
              </w:rPr>
              <w:t>準</w:t>
            </w:r>
            <w:proofErr w:type="gramEnd"/>
            <w:r w:rsidRPr="001273CA">
              <w:rPr>
                <w:rFonts w:ascii="Times New Roman" w:eastAsia="標楷體" w:hAnsi="Times New Roman" w:cs="Times New Roman" w:hint="eastAsia"/>
                <w:color w:val="000000" w:themeColor="text1"/>
              </w:rPr>
              <w:t>地找到產品的目標客群。</w:t>
            </w:r>
          </w:p>
          <w:p w14:paraId="42CD71DE" w14:textId="77777777" w:rsidR="001273CA" w:rsidRPr="001273CA" w:rsidRDefault="001273CA" w:rsidP="001273CA">
            <w:pPr>
              <w:pStyle w:val="ab"/>
              <w:numPr>
                <w:ilvl w:val="0"/>
                <w:numId w:val="23"/>
              </w:numPr>
              <w:spacing w:after="100" w:afterAutospacing="1" w:line="36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273CA">
              <w:rPr>
                <w:rFonts w:ascii="Times New Roman" w:eastAsia="標楷體" w:hAnsi="Times New Roman" w:cs="Times New Roman" w:hint="eastAsia"/>
                <w:color w:val="000000" w:themeColor="text1"/>
              </w:rPr>
              <w:t>透過實用的範例，使用</w:t>
            </w:r>
            <w:r w:rsidRPr="001273CA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proofErr w:type="spellStart"/>
            <w:r w:rsidRPr="001273CA">
              <w:rPr>
                <w:rFonts w:ascii="Times New Roman" w:eastAsia="標楷體" w:hAnsi="Times New Roman" w:cs="Times New Roman" w:hint="eastAsia"/>
                <w:color w:val="000000" w:themeColor="text1"/>
              </w:rPr>
              <w:t>ChatGPT</w:t>
            </w:r>
            <w:proofErr w:type="spellEnd"/>
            <w:r w:rsidRPr="001273CA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1273CA">
              <w:rPr>
                <w:rFonts w:ascii="Times New Roman" w:eastAsia="標楷體" w:hAnsi="Times New Roman" w:cs="Times New Roman" w:hint="eastAsia"/>
                <w:color w:val="000000" w:themeColor="text1"/>
              </w:rPr>
              <w:t>快速生成一篇高品質、高吸引力的行銷文章。</w:t>
            </w:r>
          </w:p>
          <w:p w14:paraId="021D25F7" w14:textId="14285AAF" w:rsidR="00304A10" w:rsidRPr="001273CA" w:rsidRDefault="001273CA" w:rsidP="001273CA">
            <w:pPr>
              <w:pStyle w:val="ab"/>
              <w:numPr>
                <w:ilvl w:val="0"/>
                <w:numId w:val="23"/>
              </w:numPr>
              <w:spacing w:after="100" w:afterAutospacing="1" w:line="360" w:lineRule="exact"/>
              <w:ind w:leftChars="0"/>
              <w:rPr>
                <w:rFonts w:eastAsia="標楷體"/>
              </w:rPr>
            </w:pPr>
            <w:r w:rsidRPr="001273CA">
              <w:rPr>
                <w:rFonts w:ascii="Times New Roman" w:eastAsia="標楷體" w:hAnsi="Times New Roman" w:cs="Times New Roman" w:hint="eastAsia"/>
                <w:color w:val="000000" w:themeColor="text1"/>
              </w:rPr>
              <w:t>結合最新的</w:t>
            </w:r>
            <w:r w:rsidRPr="001273CA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AI </w:t>
            </w:r>
            <w:r w:rsidRPr="001273CA">
              <w:rPr>
                <w:rFonts w:ascii="Times New Roman" w:eastAsia="標楷體" w:hAnsi="Times New Roman" w:cs="Times New Roman" w:hint="eastAsia"/>
                <w:color w:val="000000" w:themeColor="text1"/>
              </w:rPr>
              <w:t>製圖軟體</w:t>
            </w:r>
            <w:r w:rsidRPr="001273CA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proofErr w:type="spellStart"/>
            <w:r w:rsidRPr="001273CA">
              <w:rPr>
                <w:rFonts w:ascii="Times New Roman" w:eastAsia="標楷體" w:hAnsi="Times New Roman" w:cs="Times New Roman" w:hint="eastAsia"/>
                <w:color w:val="000000" w:themeColor="text1"/>
              </w:rPr>
              <w:t>Midjourney</w:t>
            </w:r>
            <w:proofErr w:type="spellEnd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，</w:t>
            </w:r>
            <w:r w:rsidRPr="001273CA">
              <w:rPr>
                <w:rFonts w:ascii="Times New Roman" w:eastAsia="標楷體" w:hAnsi="Times New Roman" w:cs="Times New Roman" w:hint="eastAsia"/>
                <w:color w:val="000000" w:themeColor="text1"/>
              </w:rPr>
              <w:t>快速製作出高質感的行銷圖。</w:t>
            </w:r>
          </w:p>
        </w:tc>
      </w:tr>
      <w:tr w:rsidR="00304A10" w:rsidRPr="005D0564" w14:paraId="5C136A3B" w14:textId="77777777" w:rsidTr="00304A10">
        <w:trPr>
          <w:trHeight w:val="390"/>
          <w:jc w:val="center"/>
        </w:trPr>
        <w:tc>
          <w:tcPr>
            <w:tcW w:w="10207" w:type="dxa"/>
            <w:gridSpan w:val="2"/>
            <w:shd w:val="clear" w:color="000000" w:fill="D9D9D9" w:themeFill="background1" w:themeFillShade="D9"/>
            <w:vAlign w:val="center"/>
            <w:hideMark/>
          </w:tcPr>
          <w:p w14:paraId="27615555" w14:textId="77777777" w:rsidR="00304A10" w:rsidRPr="00FE1653" w:rsidRDefault="00304A10" w:rsidP="00304A10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3B4DC1">
              <w:rPr>
                <w:rFonts w:eastAsia="標楷體"/>
                <w:color w:val="000000"/>
                <w:kern w:val="0"/>
                <w:sz w:val="28"/>
                <w:szCs w:val="28"/>
              </w:rPr>
              <w:t>內容概述及成效</w:t>
            </w:r>
          </w:p>
        </w:tc>
      </w:tr>
      <w:tr w:rsidR="00304A10" w:rsidRPr="005D0564" w14:paraId="6145F006" w14:textId="77777777" w:rsidTr="009857CE">
        <w:trPr>
          <w:trHeight w:val="2435"/>
          <w:jc w:val="center"/>
        </w:trPr>
        <w:tc>
          <w:tcPr>
            <w:tcW w:w="10207" w:type="dxa"/>
            <w:gridSpan w:val="2"/>
            <w:shd w:val="clear" w:color="auto" w:fill="auto"/>
            <w:vAlign w:val="center"/>
            <w:hideMark/>
          </w:tcPr>
          <w:p w14:paraId="74A26FA1" w14:textId="77777777" w:rsidR="00304A10" w:rsidRDefault="001273CA" w:rsidP="001273CA">
            <w:pPr>
              <w:spacing w:after="100" w:afterAutospacing="1" w:line="360" w:lineRule="exact"/>
              <w:rPr>
                <w:rFonts w:eastAsia="標楷體"/>
                <w:color w:val="000000" w:themeColor="text1"/>
              </w:rPr>
            </w:pPr>
            <w:r w:rsidRPr="001273CA">
              <w:rPr>
                <w:rFonts w:eastAsia="標楷體"/>
                <w:color w:val="000000" w:themeColor="text1"/>
              </w:rPr>
              <w:t>本課程</w:t>
            </w:r>
            <w:r w:rsidRPr="001273CA">
              <w:rPr>
                <w:rFonts w:eastAsia="標楷體" w:hint="eastAsia"/>
                <w:color w:val="000000" w:themeColor="text1"/>
              </w:rPr>
              <w:t>目的</w:t>
            </w:r>
            <w:r w:rsidRPr="001273CA">
              <w:rPr>
                <w:rFonts w:eastAsia="標楷體"/>
                <w:color w:val="000000" w:themeColor="text1"/>
              </w:rPr>
              <w:t>在帶領學生深入了解時下熱門的人工智慧工具</w:t>
            </w:r>
            <w:proofErr w:type="gramStart"/>
            <w:r w:rsidRPr="001273CA">
              <w:rPr>
                <w:rFonts w:eastAsia="標楷體"/>
                <w:color w:val="000000" w:themeColor="text1"/>
              </w:rPr>
              <w:t>——</w:t>
            </w:r>
            <w:proofErr w:type="spellStart"/>
            <w:proofErr w:type="gramEnd"/>
            <w:r w:rsidRPr="001273CA">
              <w:rPr>
                <w:rFonts w:eastAsia="標楷體"/>
                <w:color w:val="000000" w:themeColor="text1"/>
              </w:rPr>
              <w:t>ChatGPT</w:t>
            </w:r>
            <w:proofErr w:type="spellEnd"/>
            <w:r w:rsidRPr="001273CA">
              <w:rPr>
                <w:rFonts w:eastAsia="標楷體"/>
                <w:color w:val="000000" w:themeColor="text1"/>
              </w:rPr>
              <w:t>，這是一款基於人工智慧技術的自然語言處理工具，具備強大的自我學習能力，已廣泛應用於產品推廣、客戶服務及社</w:t>
            </w:r>
            <w:r w:rsidRPr="001273CA">
              <w:rPr>
                <w:rFonts w:eastAsia="標楷體" w:hint="eastAsia"/>
                <w:color w:val="000000" w:themeColor="text1"/>
              </w:rPr>
              <w:t>群</w:t>
            </w:r>
            <w:r w:rsidRPr="001273CA">
              <w:rPr>
                <w:rFonts w:eastAsia="標楷體"/>
                <w:color w:val="000000" w:themeColor="text1"/>
              </w:rPr>
              <w:t>媒體互動等多個領域，能有效提升競爭力。課程</w:t>
            </w:r>
            <w:r w:rsidRPr="001273CA">
              <w:rPr>
                <w:rFonts w:eastAsia="標楷體" w:hint="eastAsia"/>
                <w:color w:val="000000" w:themeColor="text1"/>
              </w:rPr>
              <w:t>協助</w:t>
            </w:r>
            <w:r w:rsidRPr="001273CA">
              <w:rPr>
                <w:rFonts w:eastAsia="標楷體"/>
                <w:color w:val="000000" w:themeColor="text1"/>
              </w:rPr>
              <w:t>學生掌握如何利用</w:t>
            </w:r>
            <w:proofErr w:type="spellStart"/>
            <w:r w:rsidRPr="001273CA">
              <w:rPr>
                <w:rFonts w:eastAsia="標楷體"/>
                <w:color w:val="000000" w:themeColor="text1"/>
              </w:rPr>
              <w:t>ChatGPT</w:t>
            </w:r>
            <w:proofErr w:type="spellEnd"/>
            <w:r w:rsidRPr="001273CA">
              <w:rPr>
                <w:rFonts w:eastAsia="標楷體"/>
                <w:color w:val="000000" w:themeColor="text1"/>
              </w:rPr>
              <w:t>來提升行銷效率，</w:t>
            </w:r>
            <w:r w:rsidRPr="001273CA">
              <w:rPr>
                <w:rFonts w:eastAsia="標楷體" w:hint="eastAsia"/>
                <w:color w:val="000000" w:themeColor="text1"/>
              </w:rPr>
              <w:t>透過</w:t>
            </w:r>
            <w:r w:rsidRPr="001273CA">
              <w:rPr>
                <w:rFonts w:eastAsia="標楷體"/>
                <w:color w:val="000000" w:themeColor="text1"/>
              </w:rPr>
              <w:t>學習關鍵字提問技巧，學生能夠精</w:t>
            </w:r>
            <w:proofErr w:type="gramStart"/>
            <w:r w:rsidRPr="001273CA">
              <w:rPr>
                <w:rFonts w:eastAsia="標楷體"/>
                <w:color w:val="000000" w:themeColor="text1"/>
              </w:rPr>
              <w:t>準</w:t>
            </w:r>
            <w:proofErr w:type="gramEnd"/>
            <w:r w:rsidRPr="001273CA">
              <w:rPr>
                <w:rFonts w:eastAsia="標楷體"/>
                <w:color w:val="000000" w:themeColor="text1"/>
              </w:rPr>
              <w:t>找到產品的目標受眾，快速產出符合需求的客製化行銷文案，從而提升行銷內容的品質與效率。</w:t>
            </w:r>
            <w:proofErr w:type="gramStart"/>
            <w:r w:rsidRPr="001273CA">
              <w:rPr>
                <w:rFonts w:eastAsia="標楷體"/>
                <w:color w:val="000000" w:themeColor="text1"/>
              </w:rPr>
              <w:t>此外，</w:t>
            </w:r>
            <w:proofErr w:type="gramEnd"/>
            <w:r w:rsidRPr="001273CA">
              <w:rPr>
                <w:rFonts w:eastAsia="標楷體"/>
                <w:color w:val="000000" w:themeColor="text1"/>
              </w:rPr>
              <w:t>課程也結合</w:t>
            </w:r>
            <w:proofErr w:type="spellStart"/>
            <w:r w:rsidRPr="001273CA">
              <w:rPr>
                <w:rFonts w:eastAsia="標楷體"/>
                <w:color w:val="000000" w:themeColor="text1"/>
              </w:rPr>
              <w:t>ChatGPT</w:t>
            </w:r>
            <w:proofErr w:type="spellEnd"/>
            <w:r w:rsidRPr="001273CA">
              <w:rPr>
                <w:rFonts w:eastAsia="標楷體"/>
                <w:color w:val="000000" w:themeColor="text1"/>
              </w:rPr>
              <w:t>與</w:t>
            </w:r>
            <w:proofErr w:type="spellStart"/>
            <w:r w:rsidRPr="001273CA">
              <w:rPr>
                <w:rFonts w:eastAsia="標楷體"/>
                <w:color w:val="000000" w:themeColor="text1"/>
              </w:rPr>
              <w:t>Midjourney</w:t>
            </w:r>
            <w:proofErr w:type="spellEnd"/>
            <w:r w:rsidRPr="001273CA">
              <w:rPr>
                <w:rFonts w:eastAsia="標楷體"/>
                <w:color w:val="000000" w:themeColor="text1"/>
              </w:rPr>
              <w:t>的使用，教導學生如何運用</w:t>
            </w:r>
            <w:proofErr w:type="spellStart"/>
            <w:r w:rsidRPr="001273CA">
              <w:rPr>
                <w:rFonts w:eastAsia="標楷體"/>
                <w:color w:val="000000" w:themeColor="text1"/>
              </w:rPr>
              <w:t>Midjourney</w:t>
            </w:r>
            <w:proofErr w:type="spellEnd"/>
            <w:r w:rsidRPr="001273CA">
              <w:rPr>
                <w:rFonts w:eastAsia="標楷體"/>
                <w:color w:val="000000" w:themeColor="text1"/>
              </w:rPr>
              <w:t>製作圖片，這不僅能節省時間和成本，還能輕鬆完成高品質的視覺設計，進一步提升品牌形象與市場曝光率。透過實作範例，學生將能實際運用</w:t>
            </w:r>
            <w:proofErr w:type="spellStart"/>
            <w:r w:rsidRPr="001273CA">
              <w:rPr>
                <w:rFonts w:eastAsia="標楷體"/>
                <w:color w:val="000000" w:themeColor="text1"/>
              </w:rPr>
              <w:t>ChatGPT</w:t>
            </w:r>
            <w:proofErr w:type="spellEnd"/>
            <w:r w:rsidRPr="001273CA">
              <w:rPr>
                <w:rFonts w:eastAsia="標楷體"/>
                <w:color w:val="000000" w:themeColor="text1"/>
              </w:rPr>
              <w:t>快速生成高品質且具吸引力的行銷文章與圖片。</w:t>
            </w:r>
          </w:p>
          <w:p w14:paraId="6FDF36CB" w14:textId="41EB22CA" w:rsidR="001273CA" w:rsidRPr="001273CA" w:rsidRDefault="001273CA" w:rsidP="001273CA">
            <w:pPr>
              <w:spacing w:after="100" w:afterAutospacing="1" w:line="360" w:lineRule="exact"/>
              <w:rPr>
                <w:rFonts w:eastAsia="標楷體"/>
              </w:rPr>
            </w:pPr>
          </w:p>
        </w:tc>
      </w:tr>
      <w:tr w:rsidR="00304A10" w:rsidRPr="005D0564" w14:paraId="0B4F855F" w14:textId="77777777" w:rsidTr="00304A10">
        <w:trPr>
          <w:trHeight w:val="421"/>
          <w:jc w:val="center"/>
        </w:trPr>
        <w:tc>
          <w:tcPr>
            <w:tcW w:w="10207" w:type="dxa"/>
            <w:gridSpan w:val="2"/>
            <w:shd w:val="clear" w:color="000000" w:fill="D9D9D9" w:themeFill="background1" w:themeFillShade="D9"/>
            <w:vAlign w:val="center"/>
            <w:hideMark/>
          </w:tcPr>
          <w:p w14:paraId="5315EDC5" w14:textId="7F19B397" w:rsidR="00304A10" w:rsidRPr="005D0564" w:rsidRDefault="00304A10" w:rsidP="00304A1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活動照片</w:t>
            </w:r>
          </w:p>
        </w:tc>
      </w:tr>
      <w:tr w:rsidR="00521DAC" w:rsidRPr="005D0564" w14:paraId="7D1608B5" w14:textId="77777777" w:rsidTr="00FE1653">
        <w:trPr>
          <w:trHeight w:val="2792"/>
          <w:jc w:val="center"/>
        </w:trPr>
        <w:tc>
          <w:tcPr>
            <w:tcW w:w="5094" w:type="dxa"/>
            <w:shd w:val="clear" w:color="auto" w:fill="auto"/>
            <w:vAlign w:val="center"/>
            <w:hideMark/>
          </w:tcPr>
          <w:p w14:paraId="04BC4915" w14:textId="1A9AFD33" w:rsidR="00304A10" w:rsidRPr="005D0564" w:rsidRDefault="00521DAC" w:rsidP="004F7A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646ACF62" wp14:editId="3C7E477D">
                  <wp:extent cx="2934970" cy="2201772"/>
                  <wp:effectExtent l="0" t="0" r="0" b="825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950" cy="2209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14:paraId="464C6D9D" w14:textId="6B4A532F" w:rsidR="00304A10" w:rsidRPr="005D0564" w:rsidRDefault="00521DAC" w:rsidP="004F7A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304BADDE" wp14:editId="0D783868">
                  <wp:extent cx="2915920" cy="2187481"/>
                  <wp:effectExtent l="0" t="0" r="0" b="381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793" cy="2199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DAC" w:rsidRPr="005D0564" w14:paraId="7378251F" w14:textId="77777777" w:rsidTr="004F7AE3">
        <w:trPr>
          <w:trHeight w:val="345"/>
          <w:jc w:val="center"/>
        </w:trPr>
        <w:tc>
          <w:tcPr>
            <w:tcW w:w="5094" w:type="dxa"/>
            <w:shd w:val="clear" w:color="auto" w:fill="auto"/>
            <w:vAlign w:val="center"/>
            <w:hideMark/>
          </w:tcPr>
          <w:p w14:paraId="5158FE71" w14:textId="4299F2E7" w:rsidR="00304A10" w:rsidRPr="00A026E6" w:rsidRDefault="00304A10" w:rsidP="004F7AE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026E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</w:t>
            </w:r>
            <w:r w:rsidR="003121DF" w:rsidRPr="00A026E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  <w:r w:rsidRPr="00A026E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/</w:t>
            </w:r>
            <w:r w:rsidR="008A71A1" w:rsidRPr="00A026E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0</w:t>
            </w:r>
            <w:r w:rsidRPr="00A026E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/</w:t>
            </w:r>
            <w:r w:rsidR="009857C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2</w:t>
            </w:r>
            <w:r w:rsidRPr="00A026E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活動照片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14:paraId="5E260419" w14:textId="55994716" w:rsidR="00304A10" w:rsidRPr="00A026E6" w:rsidRDefault="0064104E" w:rsidP="004F7AE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026E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3/10/</w:t>
            </w:r>
            <w:r w:rsidR="009857C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2</w:t>
            </w:r>
            <w:r w:rsidRPr="00A026E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活動照片</w:t>
            </w:r>
          </w:p>
        </w:tc>
      </w:tr>
      <w:tr w:rsidR="00521DAC" w:rsidRPr="005D0564" w14:paraId="416DED93" w14:textId="77777777" w:rsidTr="00FE1653">
        <w:trPr>
          <w:trHeight w:val="2975"/>
          <w:jc w:val="center"/>
        </w:trPr>
        <w:tc>
          <w:tcPr>
            <w:tcW w:w="5094" w:type="dxa"/>
            <w:shd w:val="clear" w:color="auto" w:fill="auto"/>
            <w:vAlign w:val="center"/>
            <w:hideMark/>
          </w:tcPr>
          <w:p w14:paraId="633501A2" w14:textId="38F54185" w:rsidR="00304A10" w:rsidRPr="00A026E6" w:rsidRDefault="00521DAC" w:rsidP="004F7AE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D4FD49" wp14:editId="7BB42D7D">
                  <wp:extent cx="2915920" cy="2187481"/>
                  <wp:effectExtent l="0" t="0" r="0" b="381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45" cy="2199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14:paraId="038C88EF" w14:textId="16D8A4B1" w:rsidR="00304A10" w:rsidRPr="00A026E6" w:rsidRDefault="00521DAC" w:rsidP="004F7AE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4E2315CF" wp14:editId="239D3EDF">
                  <wp:extent cx="2944495" cy="2208918"/>
                  <wp:effectExtent l="0" t="0" r="8255" b="127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325" cy="2220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DAC" w:rsidRPr="005D0564" w14:paraId="1577548E" w14:textId="77777777" w:rsidTr="004F7AE3">
        <w:trPr>
          <w:trHeight w:val="345"/>
          <w:jc w:val="center"/>
        </w:trPr>
        <w:tc>
          <w:tcPr>
            <w:tcW w:w="50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3FF572" w14:textId="51FC2B7C" w:rsidR="00304A10" w:rsidRPr="00A026E6" w:rsidRDefault="0064104E" w:rsidP="004F7AE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026E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3/10/</w:t>
            </w:r>
            <w:r w:rsidR="009857C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2</w:t>
            </w:r>
            <w:r w:rsidRPr="00A026E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活動照片</w:t>
            </w:r>
          </w:p>
        </w:tc>
        <w:tc>
          <w:tcPr>
            <w:tcW w:w="51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B7F678" w14:textId="484DC253" w:rsidR="00304A10" w:rsidRPr="00A026E6" w:rsidRDefault="0064104E" w:rsidP="004F7AE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026E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3/10/</w:t>
            </w:r>
            <w:r w:rsidR="009857C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2</w:t>
            </w:r>
            <w:r w:rsidRPr="00A026E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活動照片</w:t>
            </w:r>
          </w:p>
        </w:tc>
      </w:tr>
      <w:tr w:rsidR="00304A10" w:rsidRPr="005D0564" w14:paraId="21CB9592" w14:textId="77777777" w:rsidTr="00304A10">
        <w:trPr>
          <w:trHeight w:val="330"/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81E9" w14:textId="77777777" w:rsidR="00304A10" w:rsidRPr="005D0564" w:rsidRDefault="00304A10" w:rsidP="00304A10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5D05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注意事項：</w:t>
            </w:r>
          </w:p>
        </w:tc>
      </w:tr>
      <w:tr w:rsidR="00304A10" w:rsidRPr="005D0564" w14:paraId="1EB71E9F" w14:textId="77777777" w:rsidTr="00304A10">
        <w:trPr>
          <w:trHeight w:val="345"/>
          <w:jc w:val="center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D849" w14:textId="77777777" w:rsidR="00304A10" w:rsidRPr="005D0564" w:rsidRDefault="00304A10" w:rsidP="00304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>1.請至資訊系統→微型課程系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綠色)</w:t>
            </w: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>→查看報名學生名單，審核學生通過與否。</w:t>
            </w:r>
          </w:p>
        </w:tc>
      </w:tr>
      <w:tr w:rsidR="00304A10" w:rsidRPr="005D0564" w14:paraId="15264544" w14:textId="77777777" w:rsidTr="00304A10">
        <w:trPr>
          <w:trHeight w:val="330"/>
          <w:jc w:val="center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72C8" w14:textId="77777777" w:rsidR="00304A10" w:rsidRPr="005D0564" w:rsidRDefault="00304A10" w:rsidP="00304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5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2.</w:t>
            </w:r>
            <w:r w:rsidRPr="001D28EA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紅字</w:t>
            </w:r>
            <w:r w:rsidRPr="005D05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部分為範例</w:t>
            </w: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>，填寫報告時，請將範例刪除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或覆蓋並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反黑再列印</w:t>
            </w:r>
            <w:proofErr w:type="gramEnd"/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>。</w:t>
            </w:r>
          </w:p>
        </w:tc>
      </w:tr>
      <w:tr w:rsidR="00304A10" w:rsidRPr="005D0564" w14:paraId="2F7334CC" w14:textId="77777777" w:rsidTr="00304A10">
        <w:trPr>
          <w:trHeight w:val="330"/>
          <w:jc w:val="center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F6AD" w14:textId="77777777" w:rsidR="00304A10" w:rsidRPr="005D0564" w:rsidRDefault="00304A10" w:rsidP="00304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>3.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課程表及活動照片欄位請依實際需求自行</w:t>
            </w: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>增列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/刪除</w:t>
            </w: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。</w:t>
            </w:r>
          </w:p>
        </w:tc>
      </w:tr>
      <w:tr w:rsidR="00304A10" w:rsidRPr="005D0564" w14:paraId="05CAF94D" w14:textId="77777777" w:rsidTr="00304A10">
        <w:trPr>
          <w:trHeight w:val="675"/>
          <w:jc w:val="center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49F4" w14:textId="77777777" w:rsidR="00304A10" w:rsidRPr="005D0564" w:rsidRDefault="00304A10" w:rsidP="0087363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>4.請於課程結束後</w:t>
            </w:r>
            <w:r w:rsidR="00873631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周</w:t>
            </w: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>內繳交至課</w:t>
            </w:r>
            <w:proofErr w:type="gramStart"/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>務</w:t>
            </w:r>
            <w:proofErr w:type="gramEnd"/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>組，最遲於</w:t>
            </w:r>
            <w:r w:rsidRPr="005D05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1</w:t>
            </w:r>
            <w:r w:rsidR="003121D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3</w:t>
            </w:r>
            <w:r w:rsidRPr="005D05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年</w:t>
            </w:r>
            <w:r w:rsidR="0087363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1</w:t>
            </w:r>
            <w:r w:rsidRPr="005D05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月2</w:t>
            </w:r>
            <w:r w:rsidR="0087363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9</w:t>
            </w:r>
            <w:r w:rsidRPr="005D05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日(</w:t>
            </w:r>
            <w:r w:rsidR="00EC7A4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五</w:t>
            </w:r>
            <w:r w:rsidRPr="005D05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)前</w:t>
            </w: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>繳交，電子檔寄至t</w:t>
            </w:r>
            <w:r w:rsidR="00EC7A42">
              <w:rPr>
                <w:rFonts w:ascii="標楷體" w:eastAsia="標楷體" w:hAnsi="標楷體" w:cs="新細明體" w:hint="eastAsia"/>
                <w:color w:val="000000"/>
                <w:kern w:val="0"/>
              </w:rPr>
              <w:t>5190728</w:t>
            </w: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>@cyut.edu.tw。</w:t>
            </w:r>
          </w:p>
        </w:tc>
      </w:tr>
      <w:tr w:rsidR="00521DAC" w:rsidRPr="005D0564" w14:paraId="3136DF59" w14:textId="77777777" w:rsidTr="00304A10">
        <w:trPr>
          <w:trHeight w:val="525"/>
          <w:jc w:val="center"/>
        </w:trPr>
        <w:tc>
          <w:tcPr>
            <w:tcW w:w="50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AA290" w14:textId="77777777" w:rsidR="00304A10" w:rsidRPr="005D0564" w:rsidRDefault="00304A10" w:rsidP="00304A10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5D05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承辦人簽章：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B52DE" w14:textId="77777777" w:rsidR="00304A10" w:rsidRPr="005D0564" w:rsidRDefault="00304A10" w:rsidP="00304A10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5D05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單位主管簽章：</w:t>
            </w:r>
          </w:p>
        </w:tc>
      </w:tr>
    </w:tbl>
    <w:p w14:paraId="212324DD" w14:textId="77777777" w:rsidR="00304A10" w:rsidRDefault="00304A10" w:rsidP="00304A10">
      <w:pPr>
        <w:adjustRightInd w:val="0"/>
        <w:snapToGrid w:val="0"/>
        <w:spacing w:afterLines="50" w:after="120"/>
        <w:jc w:val="center"/>
        <w:rPr>
          <w:rFonts w:ascii="標楷體" w:eastAsia="標楷體" w:hAnsi="標楷體"/>
          <w:b/>
          <w:bCs/>
          <w:noProof/>
          <w:sz w:val="32"/>
        </w:rPr>
      </w:pPr>
    </w:p>
    <w:p w14:paraId="1A8A354F" w14:textId="46B20D35" w:rsidR="00304A10" w:rsidRPr="0037685B" w:rsidRDefault="00304A10" w:rsidP="0037685B">
      <w:pPr>
        <w:widowControl/>
        <w:rPr>
          <w:rFonts w:ascii="標楷體" w:eastAsia="標楷體" w:hAnsi="標楷體"/>
          <w:b/>
          <w:bCs/>
          <w:noProof/>
          <w:sz w:val="32"/>
        </w:rPr>
      </w:pPr>
    </w:p>
    <w:sectPr w:rsidR="00304A10" w:rsidRPr="0037685B" w:rsidSect="00A15C19">
      <w:footerReference w:type="default" r:id="rId12"/>
      <w:pgSz w:w="11906" w:h="16838" w:code="9"/>
      <w:pgMar w:top="567" w:right="567" w:bottom="567" w:left="567" w:header="567" w:footer="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27F80" w14:textId="77777777" w:rsidR="00C45D51" w:rsidRDefault="00C45D51" w:rsidP="00EF0D50">
      <w:r>
        <w:separator/>
      </w:r>
    </w:p>
  </w:endnote>
  <w:endnote w:type="continuationSeparator" w:id="0">
    <w:p w14:paraId="184DA7EA" w14:textId="77777777" w:rsidR="00C45D51" w:rsidRDefault="00C45D51" w:rsidP="00EF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, PMingLiU">
    <w:altName w:val="新細明體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7F560" w14:textId="3F5F121B" w:rsidR="004F7AE3" w:rsidRDefault="004F7AE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273CA" w:rsidRPr="001273CA">
      <w:rPr>
        <w:noProof/>
        <w:lang w:val="zh-TW"/>
      </w:rPr>
      <w:t>3</w:t>
    </w:r>
    <w:r>
      <w:fldChar w:fldCharType="end"/>
    </w:r>
  </w:p>
  <w:p w14:paraId="006D2C2F" w14:textId="77777777" w:rsidR="004F7AE3" w:rsidRDefault="004F7AE3" w:rsidP="00CE398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450EF" w14:textId="77777777" w:rsidR="00C45D51" w:rsidRDefault="00C45D51" w:rsidP="00EF0D50">
      <w:r>
        <w:separator/>
      </w:r>
    </w:p>
  </w:footnote>
  <w:footnote w:type="continuationSeparator" w:id="0">
    <w:p w14:paraId="4ACEBE56" w14:textId="77777777" w:rsidR="00C45D51" w:rsidRDefault="00C45D51" w:rsidP="00EF0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3549"/>
    <w:multiLevelType w:val="hybridMultilevel"/>
    <w:tmpl w:val="96884B0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E1366D12">
      <w:numFmt w:val="bullet"/>
      <w:lvlText w:val="★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057E91"/>
    <w:multiLevelType w:val="hybridMultilevel"/>
    <w:tmpl w:val="8DDCB1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5B69EF"/>
    <w:multiLevelType w:val="hybridMultilevel"/>
    <w:tmpl w:val="A17EF7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81FD5"/>
    <w:multiLevelType w:val="hybridMultilevel"/>
    <w:tmpl w:val="9724DB22"/>
    <w:lvl w:ilvl="0" w:tplc="6340FC5A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0" w:hanging="480"/>
      </w:pPr>
    </w:lvl>
    <w:lvl w:ilvl="2" w:tplc="0409001B" w:tentative="1">
      <w:start w:val="1"/>
      <w:numFmt w:val="lowerRoman"/>
      <w:lvlText w:val="%3."/>
      <w:lvlJc w:val="right"/>
      <w:pPr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ind w:left="4850" w:hanging="480"/>
      </w:pPr>
    </w:lvl>
  </w:abstractNum>
  <w:abstractNum w:abstractNumId="4" w15:restartNumberingAfterBreak="0">
    <w:nsid w:val="21614002"/>
    <w:multiLevelType w:val="multilevel"/>
    <w:tmpl w:val="B322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84717E"/>
    <w:multiLevelType w:val="multilevel"/>
    <w:tmpl w:val="668C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962116"/>
    <w:multiLevelType w:val="hybridMultilevel"/>
    <w:tmpl w:val="FE303DB0"/>
    <w:lvl w:ilvl="0" w:tplc="B0903A7E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1E6215"/>
    <w:multiLevelType w:val="hybridMultilevel"/>
    <w:tmpl w:val="6FB4C37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30B3973"/>
    <w:multiLevelType w:val="multilevel"/>
    <w:tmpl w:val="60EE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4541D3"/>
    <w:multiLevelType w:val="hybridMultilevel"/>
    <w:tmpl w:val="1632DA36"/>
    <w:lvl w:ilvl="0" w:tplc="96A826B2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45BB5A2A"/>
    <w:multiLevelType w:val="hybridMultilevel"/>
    <w:tmpl w:val="9D287D9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6C93F65"/>
    <w:multiLevelType w:val="hybridMultilevel"/>
    <w:tmpl w:val="B3E29222"/>
    <w:lvl w:ilvl="0" w:tplc="8A102ADC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79D1971"/>
    <w:multiLevelType w:val="hybridMultilevel"/>
    <w:tmpl w:val="5D0627D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F1B72E3"/>
    <w:multiLevelType w:val="hybridMultilevel"/>
    <w:tmpl w:val="A1CA37BA"/>
    <w:lvl w:ilvl="0" w:tplc="D33C5FF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3EC5790"/>
    <w:multiLevelType w:val="multilevel"/>
    <w:tmpl w:val="D3F0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8070C6"/>
    <w:multiLevelType w:val="hybridMultilevel"/>
    <w:tmpl w:val="5FE2F7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433D5F"/>
    <w:multiLevelType w:val="hybridMultilevel"/>
    <w:tmpl w:val="CEFAF74A"/>
    <w:lvl w:ilvl="0" w:tplc="CA747D1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58FC79D4"/>
    <w:multiLevelType w:val="hybridMultilevel"/>
    <w:tmpl w:val="FD4288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9474EE"/>
    <w:multiLevelType w:val="hybridMultilevel"/>
    <w:tmpl w:val="721028B4"/>
    <w:lvl w:ilvl="0" w:tplc="D344590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F4D55FE"/>
    <w:multiLevelType w:val="multilevel"/>
    <w:tmpl w:val="50A06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890DD2"/>
    <w:multiLevelType w:val="hybridMultilevel"/>
    <w:tmpl w:val="A98841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FEB5633"/>
    <w:multiLevelType w:val="multilevel"/>
    <w:tmpl w:val="3706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787373"/>
    <w:multiLevelType w:val="hybridMultilevel"/>
    <w:tmpl w:val="ACD641E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A2665EB"/>
    <w:multiLevelType w:val="hybridMultilevel"/>
    <w:tmpl w:val="73389A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2"/>
  </w:num>
  <w:num w:numId="6">
    <w:abstractNumId w:val="20"/>
  </w:num>
  <w:num w:numId="7">
    <w:abstractNumId w:val="17"/>
  </w:num>
  <w:num w:numId="8">
    <w:abstractNumId w:val="2"/>
  </w:num>
  <w:num w:numId="9">
    <w:abstractNumId w:val="7"/>
  </w:num>
  <w:num w:numId="10">
    <w:abstractNumId w:val="18"/>
  </w:num>
  <w:num w:numId="11">
    <w:abstractNumId w:val="0"/>
  </w:num>
  <w:num w:numId="12">
    <w:abstractNumId w:val="10"/>
  </w:num>
  <w:num w:numId="13">
    <w:abstractNumId w:val="12"/>
  </w:num>
  <w:num w:numId="14">
    <w:abstractNumId w:val="9"/>
  </w:num>
  <w:num w:numId="15">
    <w:abstractNumId w:val="23"/>
  </w:num>
  <w:num w:numId="16">
    <w:abstractNumId w:val="4"/>
  </w:num>
  <w:num w:numId="17">
    <w:abstractNumId w:val="5"/>
  </w:num>
  <w:num w:numId="18">
    <w:abstractNumId w:val="8"/>
  </w:num>
  <w:num w:numId="19">
    <w:abstractNumId w:val="21"/>
  </w:num>
  <w:num w:numId="20">
    <w:abstractNumId w:val="14"/>
  </w:num>
  <w:num w:numId="21">
    <w:abstractNumId w:val="1"/>
  </w:num>
  <w:num w:numId="22">
    <w:abstractNumId w:val="15"/>
  </w:num>
  <w:num w:numId="23">
    <w:abstractNumId w:val="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2B2"/>
    <w:rsid w:val="00000628"/>
    <w:rsid w:val="00001677"/>
    <w:rsid w:val="00001D27"/>
    <w:rsid w:val="00005167"/>
    <w:rsid w:val="000057E7"/>
    <w:rsid w:val="000118F8"/>
    <w:rsid w:val="00013B26"/>
    <w:rsid w:val="00015D6D"/>
    <w:rsid w:val="000312FF"/>
    <w:rsid w:val="00035856"/>
    <w:rsid w:val="00037CD6"/>
    <w:rsid w:val="0004221F"/>
    <w:rsid w:val="000434D8"/>
    <w:rsid w:val="00043B5C"/>
    <w:rsid w:val="00045CC9"/>
    <w:rsid w:val="0005155F"/>
    <w:rsid w:val="00051B0C"/>
    <w:rsid w:val="00056A4D"/>
    <w:rsid w:val="00061844"/>
    <w:rsid w:val="00062FEB"/>
    <w:rsid w:val="0006528D"/>
    <w:rsid w:val="0006540C"/>
    <w:rsid w:val="00065E07"/>
    <w:rsid w:val="000670B8"/>
    <w:rsid w:val="00067569"/>
    <w:rsid w:val="00071CE5"/>
    <w:rsid w:val="000914E3"/>
    <w:rsid w:val="000921CC"/>
    <w:rsid w:val="00095A38"/>
    <w:rsid w:val="000A1060"/>
    <w:rsid w:val="000A18E6"/>
    <w:rsid w:val="000A1EE0"/>
    <w:rsid w:val="000B15F6"/>
    <w:rsid w:val="000B327E"/>
    <w:rsid w:val="000B6D7F"/>
    <w:rsid w:val="000C0804"/>
    <w:rsid w:val="000C48CA"/>
    <w:rsid w:val="000C48E5"/>
    <w:rsid w:val="000D4789"/>
    <w:rsid w:val="000D4A98"/>
    <w:rsid w:val="000D6CBA"/>
    <w:rsid w:val="000D70A7"/>
    <w:rsid w:val="000E267F"/>
    <w:rsid w:val="000E5E5C"/>
    <w:rsid w:val="000E63B2"/>
    <w:rsid w:val="000F3CDD"/>
    <w:rsid w:val="000F44CA"/>
    <w:rsid w:val="000F6894"/>
    <w:rsid w:val="00100870"/>
    <w:rsid w:val="001019E9"/>
    <w:rsid w:val="00104A6D"/>
    <w:rsid w:val="00106EAC"/>
    <w:rsid w:val="0010701B"/>
    <w:rsid w:val="00111117"/>
    <w:rsid w:val="001118AB"/>
    <w:rsid w:val="001138D5"/>
    <w:rsid w:val="0011616A"/>
    <w:rsid w:val="00121773"/>
    <w:rsid w:val="00126B66"/>
    <w:rsid w:val="001273CA"/>
    <w:rsid w:val="00130C9E"/>
    <w:rsid w:val="00130DB8"/>
    <w:rsid w:val="0013261C"/>
    <w:rsid w:val="00134068"/>
    <w:rsid w:val="001378BB"/>
    <w:rsid w:val="00145F04"/>
    <w:rsid w:val="00151116"/>
    <w:rsid w:val="00151FA7"/>
    <w:rsid w:val="001663F6"/>
    <w:rsid w:val="00172F7C"/>
    <w:rsid w:val="001746FA"/>
    <w:rsid w:val="0017472E"/>
    <w:rsid w:val="00175829"/>
    <w:rsid w:val="00175B79"/>
    <w:rsid w:val="00176754"/>
    <w:rsid w:val="00186D87"/>
    <w:rsid w:val="00191833"/>
    <w:rsid w:val="001918EB"/>
    <w:rsid w:val="0019482A"/>
    <w:rsid w:val="00197308"/>
    <w:rsid w:val="00197D10"/>
    <w:rsid w:val="001A54BD"/>
    <w:rsid w:val="001B363C"/>
    <w:rsid w:val="001B5A61"/>
    <w:rsid w:val="001B676A"/>
    <w:rsid w:val="001B6B6A"/>
    <w:rsid w:val="001C050D"/>
    <w:rsid w:val="001C1FCA"/>
    <w:rsid w:val="001C26DF"/>
    <w:rsid w:val="001C2999"/>
    <w:rsid w:val="001C4BE2"/>
    <w:rsid w:val="001D0198"/>
    <w:rsid w:val="001D7225"/>
    <w:rsid w:val="001D754D"/>
    <w:rsid w:val="001D7A2F"/>
    <w:rsid w:val="001E0FC9"/>
    <w:rsid w:val="001E1D38"/>
    <w:rsid w:val="001E729C"/>
    <w:rsid w:val="001E77EF"/>
    <w:rsid w:val="001F00E1"/>
    <w:rsid w:val="001F057E"/>
    <w:rsid w:val="001F07D0"/>
    <w:rsid w:val="001F1DAA"/>
    <w:rsid w:val="001F2067"/>
    <w:rsid w:val="001F2278"/>
    <w:rsid w:val="001F2DC5"/>
    <w:rsid w:val="001F4022"/>
    <w:rsid w:val="001F4C17"/>
    <w:rsid w:val="001F52C1"/>
    <w:rsid w:val="001F53C2"/>
    <w:rsid w:val="002018E4"/>
    <w:rsid w:val="00202969"/>
    <w:rsid w:val="0020342E"/>
    <w:rsid w:val="00203F65"/>
    <w:rsid w:val="002069DB"/>
    <w:rsid w:val="00207167"/>
    <w:rsid w:val="00207280"/>
    <w:rsid w:val="002134F6"/>
    <w:rsid w:val="0021596D"/>
    <w:rsid w:val="00221918"/>
    <w:rsid w:val="00222A2A"/>
    <w:rsid w:val="00222D05"/>
    <w:rsid w:val="002238D2"/>
    <w:rsid w:val="0023058E"/>
    <w:rsid w:val="002310C3"/>
    <w:rsid w:val="00233117"/>
    <w:rsid w:val="002454E1"/>
    <w:rsid w:val="002475ED"/>
    <w:rsid w:val="00247CF1"/>
    <w:rsid w:val="00257873"/>
    <w:rsid w:val="00257CF0"/>
    <w:rsid w:val="00261E3F"/>
    <w:rsid w:val="00263ADD"/>
    <w:rsid w:val="002769EF"/>
    <w:rsid w:val="00277DBE"/>
    <w:rsid w:val="002812DC"/>
    <w:rsid w:val="002826FF"/>
    <w:rsid w:val="002847C2"/>
    <w:rsid w:val="00286994"/>
    <w:rsid w:val="00287A5E"/>
    <w:rsid w:val="00291ADC"/>
    <w:rsid w:val="00291CAA"/>
    <w:rsid w:val="0029463B"/>
    <w:rsid w:val="002A42F0"/>
    <w:rsid w:val="002A5725"/>
    <w:rsid w:val="002B4DCF"/>
    <w:rsid w:val="002B6FD0"/>
    <w:rsid w:val="002B778A"/>
    <w:rsid w:val="002C61D5"/>
    <w:rsid w:val="002D344C"/>
    <w:rsid w:val="002E11AA"/>
    <w:rsid w:val="002E1E14"/>
    <w:rsid w:val="002E1F3B"/>
    <w:rsid w:val="002E244A"/>
    <w:rsid w:val="002E4E6F"/>
    <w:rsid w:val="002E7667"/>
    <w:rsid w:val="002F011A"/>
    <w:rsid w:val="002F0936"/>
    <w:rsid w:val="002F1210"/>
    <w:rsid w:val="002F31FC"/>
    <w:rsid w:val="002F6FB5"/>
    <w:rsid w:val="002F73B8"/>
    <w:rsid w:val="0030277A"/>
    <w:rsid w:val="00304352"/>
    <w:rsid w:val="00304A10"/>
    <w:rsid w:val="00304FFE"/>
    <w:rsid w:val="003079D5"/>
    <w:rsid w:val="00311EA4"/>
    <w:rsid w:val="003121DF"/>
    <w:rsid w:val="0031368E"/>
    <w:rsid w:val="00314D4A"/>
    <w:rsid w:val="00316FC8"/>
    <w:rsid w:val="00320660"/>
    <w:rsid w:val="00320C9A"/>
    <w:rsid w:val="0032281E"/>
    <w:rsid w:val="00322B53"/>
    <w:rsid w:val="00323702"/>
    <w:rsid w:val="00326C23"/>
    <w:rsid w:val="00331E78"/>
    <w:rsid w:val="00341176"/>
    <w:rsid w:val="00341599"/>
    <w:rsid w:val="00347D6D"/>
    <w:rsid w:val="003505AF"/>
    <w:rsid w:val="00353F4E"/>
    <w:rsid w:val="00361BC5"/>
    <w:rsid w:val="00364ABB"/>
    <w:rsid w:val="00365DCF"/>
    <w:rsid w:val="003662D7"/>
    <w:rsid w:val="003713AE"/>
    <w:rsid w:val="003720E2"/>
    <w:rsid w:val="003737CE"/>
    <w:rsid w:val="003751CB"/>
    <w:rsid w:val="003762B3"/>
    <w:rsid w:val="0037685B"/>
    <w:rsid w:val="00376C49"/>
    <w:rsid w:val="00383829"/>
    <w:rsid w:val="003844AB"/>
    <w:rsid w:val="00386E7E"/>
    <w:rsid w:val="00390329"/>
    <w:rsid w:val="003903F4"/>
    <w:rsid w:val="003908B0"/>
    <w:rsid w:val="003919E2"/>
    <w:rsid w:val="0039445B"/>
    <w:rsid w:val="003A07BF"/>
    <w:rsid w:val="003A0A92"/>
    <w:rsid w:val="003A14B0"/>
    <w:rsid w:val="003A3F1C"/>
    <w:rsid w:val="003B18DB"/>
    <w:rsid w:val="003B4367"/>
    <w:rsid w:val="003B4DC1"/>
    <w:rsid w:val="003B5379"/>
    <w:rsid w:val="003B7A2C"/>
    <w:rsid w:val="003C0F9F"/>
    <w:rsid w:val="003C18B4"/>
    <w:rsid w:val="003C3BB6"/>
    <w:rsid w:val="003C7027"/>
    <w:rsid w:val="003C7538"/>
    <w:rsid w:val="003D02BB"/>
    <w:rsid w:val="003D2448"/>
    <w:rsid w:val="003D258F"/>
    <w:rsid w:val="003D292F"/>
    <w:rsid w:val="003D4BB1"/>
    <w:rsid w:val="003D6C52"/>
    <w:rsid w:val="003E0048"/>
    <w:rsid w:val="003E4FAE"/>
    <w:rsid w:val="003F0E05"/>
    <w:rsid w:val="0040500F"/>
    <w:rsid w:val="004077D7"/>
    <w:rsid w:val="0041090E"/>
    <w:rsid w:val="004134C2"/>
    <w:rsid w:val="00417F6F"/>
    <w:rsid w:val="0042014C"/>
    <w:rsid w:val="0042085A"/>
    <w:rsid w:val="00423302"/>
    <w:rsid w:val="00425BB1"/>
    <w:rsid w:val="00431F65"/>
    <w:rsid w:val="00432E1D"/>
    <w:rsid w:val="004332B2"/>
    <w:rsid w:val="0043507C"/>
    <w:rsid w:val="00437E23"/>
    <w:rsid w:val="00440C87"/>
    <w:rsid w:val="00441BAE"/>
    <w:rsid w:val="00445560"/>
    <w:rsid w:val="0044600E"/>
    <w:rsid w:val="0045169A"/>
    <w:rsid w:val="004622CD"/>
    <w:rsid w:val="00465251"/>
    <w:rsid w:val="0047333A"/>
    <w:rsid w:val="0047414D"/>
    <w:rsid w:val="00481227"/>
    <w:rsid w:val="00482A72"/>
    <w:rsid w:val="00485F9D"/>
    <w:rsid w:val="0048705C"/>
    <w:rsid w:val="00493230"/>
    <w:rsid w:val="004948FB"/>
    <w:rsid w:val="004959CD"/>
    <w:rsid w:val="004A0859"/>
    <w:rsid w:val="004A35C2"/>
    <w:rsid w:val="004A6581"/>
    <w:rsid w:val="004B1AB7"/>
    <w:rsid w:val="004B1BA7"/>
    <w:rsid w:val="004B3C26"/>
    <w:rsid w:val="004B3E82"/>
    <w:rsid w:val="004B61B7"/>
    <w:rsid w:val="004C1534"/>
    <w:rsid w:val="004C282A"/>
    <w:rsid w:val="004C74D6"/>
    <w:rsid w:val="004D0B5A"/>
    <w:rsid w:val="004D34BC"/>
    <w:rsid w:val="004D4DFF"/>
    <w:rsid w:val="004D6CBC"/>
    <w:rsid w:val="004E13D1"/>
    <w:rsid w:val="004E4562"/>
    <w:rsid w:val="004E5FC6"/>
    <w:rsid w:val="004E6536"/>
    <w:rsid w:val="004E6654"/>
    <w:rsid w:val="004E7F32"/>
    <w:rsid w:val="004F45E4"/>
    <w:rsid w:val="004F5110"/>
    <w:rsid w:val="004F553E"/>
    <w:rsid w:val="004F6A10"/>
    <w:rsid w:val="004F7AE3"/>
    <w:rsid w:val="00501A8A"/>
    <w:rsid w:val="005030A7"/>
    <w:rsid w:val="005051B2"/>
    <w:rsid w:val="00510197"/>
    <w:rsid w:val="005123A5"/>
    <w:rsid w:val="00521DAC"/>
    <w:rsid w:val="00522E03"/>
    <w:rsid w:val="00531A82"/>
    <w:rsid w:val="00531FB4"/>
    <w:rsid w:val="00534C23"/>
    <w:rsid w:val="0053576B"/>
    <w:rsid w:val="00537965"/>
    <w:rsid w:val="00540E63"/>
    <w:rsid w:val="005459C3"/>
    <w:rsid w:val="0054617E"/>
    <w:rsid w:val="00547CAE"/>
    <w:rsid w:val="005514BD"/>
    <w:rsid w:val="005523FB"/>
    <w:rsid w:val="0055284D"/>
    <w:rsid w:val="00563683"/>
    <w:rsid w:val="00563D05"/>
    <w:rsid w:val="00563D30"/>
    <w:rsid w:val="00564FDB"/>
    <w:rsid w:val="00566FBB"/>
    <w:rsid w:val="00580398"/>
    <w:rsid w:val="005809DF"/>
    <w:rsid w:val="00583044"/>
    <w:rsid w:val="00587668"/>
    <w:rsid w:val="00591137"/>
    <w:rsid w:val="00591179"/>
    <w:rsid w:val="00593A52"/>
    <w:rsid w:val="00594378"/>
    <w:rsid w:val="005A1ECC"/>
    <w:rsid w:val="005A31CE"/>
    <w:rsid w:val="005A3C1A"/>
    <w:rsid w:val="005A4A82"/>
    <w:rsid w:val="005A5159"/>
    <w:rsid w:val="005B20D1"/>
    <w:rsid w:val="005B34B0"/>
    <w:rsid w:val="005B500A"/>
    <w:rsid w:val="005C3218"/>
    <w:rsid w:val="005C4F84"/>
    <w:rsid w:val="005D1085"/>
    <w:rsid w:val="005D27DB"/>
    <w:rsid w:val="005D36A1"/>
    <w:rsid w:val="005D381B"/>
    <w:rsid w:val="005D404F"/>
    <w:rsid w:val="005D620D"/>
    <w:rsid w:val="005D69BA"/>
    <w:rsid w:val="005E293A"/>
    <w:rsid w:val="005E35F6"/>
    <w:rsid w:val="005E360C"/>
    <w:rsid w:val="005E37AE"/>
    <w:rsid w:val="005E6641"/>
    <w:rsid w:val="005F2BDC"/>
    <w:rsid w:val="005F5FF3"/>
    <w:rsid w:val="005F7CB6"/>
    <w:rsid w:val="00603022"/>
    <w:rsid w:val="00607E40"/>
    <w:rsid w:val="00612AE2"/>
    <w:rsid w:val="0061314C"/>
    <w:rsid w:val="00620BC0"/>
    <w:rsid w:val="006246F8"/>
    <w:rsid w:val="0062642E"/>
    <w:rsid w:val="00630ECD"/>
    <w:rsid w:val="0063697E"/>
    <w:rsid w:val="00640A81"/>
    <w:rsid w:val="0064104E"/>
    <w:rsid w:val="0064112A"/>
    <w:rsid w:val="006430C5"/>
    <w:rsid w:val="00664B39"/>
    <w:rsid w:val="006658D7"/>
    <w:rsid w:val="00666AD6"/>
    <w:rsid w:val="006670BB"/>
    <w:rsid w:val="00672084"/>
    <w:rsid w:val="006726BE"/>
    <w:rsid w:val="00673A1F"/>
    <w:rsid w:val="00676879"/>
    <w:rsid w:val="006823FC"/>
    <w:rsid w:val="00682F6E"/>
    <w:rsid w:val="006867D8"/>
    <w:rsid w:val="006941A0"/>
    <w:rsid w:val="00694661"/>
    <w:rsid w:val="00696274"/>
    <w:rsid w:val="00697EE2"/>
    <w:rsid w:val="006A10FD"/>
    <w:rsid w:val="006A6847"/>
    <w:rsid w:val="006B3AC5"/>
    <w:rsid w:val="006B3CA0"/>
    <w:rsid w:val="006B52BC"/>
    <w:rsid w:val="006D06F5"/>
    <w:rsid w:val="006D6BB1"/>
    <w:rsid w:val="006E136C"/>
    <w:rsid w:val="006E341D"/>
    <w:rsid w:val="006E566B"/>
    <w:rsid w:val="006E5EAC"/>
    <w:rsid w:val="006F4B19"/>
    <w:rsid w:val="006F57AE"/>
    <w:rsid w:val="006F5A8C"/>
    <w:rsid w:val="0070467B"/>
    <w:rsid w:val="00704F24"/>
    <w:rsid w:val="00705CA8"/>
    <w:rsid w:val="00706B80"/>
    <w:rsid w:val="0071237B"/>
    <w:rsid w:val="007123A2"/>
    <w:rsid w:val="00714762"/>
    <w:rsid w:val="00714D4F"/>
    <w:rsid w:val="00717A91"/>
    <w:rsid w:val="00723864"/>
    <w:rsid w:val="0072455A"/>
    <w:rsid w:val="0072558C"/>
    <w:rsid w:val="007257DB"/>
    <w:rsid w:val="007259C3"/>
    <w:rsid w:val="0073430A"/>
    <w:rsid w:val="00735644"/>
    <w:rsid w:val="007379DA"/>
    <w:rsid w:val="00743030"/>
    <w:rsid w:val="00746326"/>
    <w:rsid w:val="0075520D"/>
    <w:rsid w:val="00773EAD"/>
    <w:rsid w:val="007755DD"/>
    <w:rsid w:val="00780F07"/>
    <w:rsid w:val="00782428"/>
    <w:rsid w:val="00783DF5"/>
    <w:rsid w:val="00790C6D"/>
    <w:rsid w:val="007A22F2"/>
    <w:rsid w:val="007B0101"/>
    <w:rsid w:val="007B309C"/>
    <w:rsid w:val="007B4610"/>
    <w:rsid w:val="007B650E"/>
    <w:rsid w:val="007C52CC"/>
    <w:rsid w:val="007C53FA"/>
    <w:rsid w:val="007C7287"/>
    <w:rsid w:val="007D13AF"/>
    <w:rsid w:val="007D2746"/>
    <w:rsid w:val="007E0271"/>
    <w:rsid w:val="007E6F82"/>
    <w:rsid w:val="007F1EC6"/>
    <w:rsid w:val="007F1F78"/>
    <w:rsid w:val="007F3EFC"/>
    <w:rsid w:val="007F4767"/>
    <w:rsid w:val="007F5ABD"/>
    <w:rsid w:val="007F762A"/>
    <w:rsid w:val="008008CF"/>
    <w:rsid w:val="0080105D"/>
    <w:rsid w:val="00804197"/>
    <w:rsid w:val="00811397"/>
    <w:rsid w:val="008143C4"/>
    <w:rsid w:val="00816879"/>
    <w:rsid w:val="00822B70"/>
    <w:rsid w:val="00823C31"/>
    <w:rsid w:val="00823FD1"/>
    <w:rsid w:val="00830550"/>
    <w:rsid w:val="0083285E"/>
    <w:rsid w:val="008462B2"/>
    <w:rsid w:val="0084702B"/>
    <w:rsid w:val="00847A2B"/>
    <w:rsid w:val="00850557"/>
    <w:rsid w:val="00851FF2"/>
    <w:rsid w:val="00862082"/>
    <w:rsid w:val="008654F5"/>
    <w:rsid w:val="00873631"/>
    <w:rsid w:val="008759C6"/>
    <w:rsid w:val="0088008D"/>
    <w:rsid w:val="00883327"/>
    <w:rsid w:val="008872AB"/>
    <w:rsid w:val="00892185"/>
    <w:rsid w:val="00893C1C"/>
    <w:rsid w:val="008972D4"/>
    <w:rsid w:val="008A0EFA"/>
    <w:rsid w:val="008A1B4A"/>
    <w:rsid w:val="008A4D9E"/>
    <w:rsid w:val="008A71A1"/>
    <w:rsid w:val="008B391A"/>
    <w:rsid w:val="008B4CB0"/>
    <w:rsid w:val="008B4F1F"/>
    <w:rsid w:val="008B51D0"/>
    <w:rsid w:val="008B5250"/>
    <w:rsid w:val="008C00C6"/>
    <w:rsid w:val="008C19CA"/>
    <w:rsid w:val="008D12B8"/>
    <w:rsid w:val="008D1910"/>
    <w:rsid w:val="008D32D0"/>
    <w:rsid w:val="008D5713"/>
    <w:rsid w:val="008E26BA"/>
    <w:rsid w:val="008E417B"/>
    <w:rsid w:val="008F1BB2"/>
    <w:rsid w:val="008F7849"/>
    <w:rsid w:val="008F7C4B"/>
    <w:rsid w:val="009034F3"/>
    <w:rsid w:val="0090463F"/>
    <w:rsid w:val="009061C5"/>
    <w:rsid w:val="00911A58"/>
    <w:rsid w:val="009169CD"/>
    <w:rsid w:val="00922495"/>
    <w:rsid w:val="00922A5D"/>
    <w:rsid w:val="00927379"/>
    <w:rsid w:val="0093185D"/>
    <w:rsid w:val="00931C15"/>
    <w:rsid w:val="00934800"/>
    <w:rsid w:val="00934F70"/>
    <w:rsid w:val="00936859"/>
    <w:rsid w:val="00942311"/>
    <w:rsid w:val="00942AB6"/>
    <w:rsid w:val="00951BCC"/>
    <w:rsid w:val="0095457F"/>
    <w:rsid w:val="00960E81"/>
    <w:rsid w:val="0096201A"/>
    <w:rsid w:val="009621A7"/>
    <w:rsid w:val="009633FE"/>
    <w:rsid w:val="0096610A"/>
    <w:rsid w:val="00966766"/>
    <w:rsid w:val="00971F6F"/>
    <w:rsid w:val="009722DB"/>
    <w:rsid w:val="009760B7"/>
    <w:rsid w:val="009857CE"/>
    <w:rsid w:val="00986382"/>
    <w:rsid w:val="009921B1"/>
    <w:rsid w:val="009971C5"/>
    <w:rsid w:val="009A484E"/>
    <w:rsid w:val="009A4E0D"/>
    <w:rsid w:val="009A7C43"/>
    <w:rsid w:val="009B379F"/>
    <w:rsid w:val="009B3B9D"/>
    <w:rsid w:val="009B5E8B"/>
    <w:rsid w:val="009B5F02"/>
    <w:rsid w:val="009C1FA9"/>
    <w:rsid w:val="009C29FD"/>
    <w:rsid w:val="009D6AF3"/>
    <w:rsid w:val="009E0FB8"/>
    <w:rsid w:val="009E5A91"/>
    <w:rsid w:val="009E5F40"/>
    <w:rsid w:val="009E7A18"/>
    <w:rsid w:val="009F0009"/>
    <w:rsid w:val="009F32FC"/>
    <w:rsid w:val="009F4724"/>
    <w:rsid w:val="009F6801"/>
    <w:rsid w:val="009F75A5"/>
    <w:rsid w:val="009F7A86"/>
    <w:rsid w:val="00A0048B"/>
    <w:rsid w:val="00A026E6"/>
    <w:rsid w:val="00A03BC3"/>
    <w:rsid w:val="00A03C5E"/>
    <w:rsid w:val="00A05E18"/>
    <w:rsid w:val="00A1029C"/>
    <w:rsid w:val="00A115D6"/>
    <w:rsid w:val="00A13189"/>
    <w:rsid w:val="00A14741"/>
    <w:rsid w:val="00A15C19"/>
    <w:rsid w:val="00A21A6D"/>
    <w:rsid w:val="00A238F7"/>
    <w:rsid w:val="00A27033"/>
    <w:rsid w:val="00A317D6"/>
    <w:rsid w:val="00A338B7"/>
    <w:rsid w:val="00A34523"/>
    <w:rsid w:val="00A40E01"/>
    <w:rsid w:val="00A459A9"/>
    <w:rsid w:val="00A4682C"/>
    <w:rsid w:val="00A539B7"/>
    <w:rsid w:val="00A5761E"/>
    <w:rsid w:val="00A6372F"/>
    <w:rsid w:val="00A645F9"/>
    <w:rsid w:val="00A663C2"/>
    <w:rsid w:val="00A67299"/>
    <w:rsid w:val="00A678E7"/>
    <w:rsid w:val="00A71ADE"/>
    <w:rsid w:val="00A72E29"/>
    <w:rsid w:val="00A74969"/>
    <w:rsid w:val="00A774B5"/>
    <w:rsid w:val="00A77DAE"/>
    <w:rsid w:val="00A84384"/>
    <w:rsid w:val="00A86666"/>
    <w:rsid w:val="00A90539"/>
    <w:rsid w:val="00A92AFC"/>
    <w:rsid w:val="00A9649C"/>
    <w:rsid w:val="00A97D26"/>
    <w:rsid w:val="00AA2770"/>
    <w:rsid w:val="00AB2486"/>
    <w:rsid w:val="00AB3068"/>
    <w:rsid w:val="00AB6703"/>
    <w:rsid w:val="00AB6939"/>
    <w:rsid w:val="00AB778A"/>
    <w:rsid w:val="00AC0E50"/>
    <w:rsid w:val="00AC11C0"/>
    <w:rsid w:val="00AC19FA"/>
    <w:rsid w:val="00AC2554"/>
    <w:rsid w:val="00AC3F84"/>
    <w:rsid w:val="00AC553A"/>
    <w:rsid w:val="00AC7346"/>
    <w:rsid w:val="00AD6607"/>
    <w:rsid w:val="00AE1395"/>
    <w:rsid w:val="00AE4CDC"/>
    <w:rsid w:val="00AF2DFF"/>
    <w:rsid w:val="00B072B4"/>
    <w:rsid w:val="00B119D7"/>
    <w:rsid w:val="00B15FAC"/>
    <w:rsid w:val="00B338FF"/>
    <w:rsid w:val="00B36B2E"/>
    <w:rsid w:val="00B36D2D"/>
    <w:rsid w:val="00B4070F"/>
    <w:rsid w:val="00B40EF2"/>
    <w:rsid w:val="00B4159E"/>
    <w:rsid w:val="00B4773B"/>
    <w:rsid w:val="00B56A8A"/>
    <w:rsid w:val="00B5730F"/>
    <w:rsid w:val="00B57596"/>
    <w:rsid w:val="00B57AB5"/>
    <w:rsid w:val="00B57D8B"/>
    <w:rsid w:val="00B6110F"/>
    <w:rsid w:val="00B61D7D"/>
    <w:rsid w:val="00B6337D"/>
    <w:rsid w:val="00B66182"/>
    <w:rsid w:val="00B6682D"/>
    <w:rsid w:val="00B66A2A"/>
    <w:rsid w:val="00B670A3"/>
    <w:rsid w:val="00B67B16"/>
    <w:rsid w:val="00B67C69"/>
    <w:rsid w:val="00B7179B"/>
    <w:rsid w:val="00B73FC2"/>
    <w:rsid w:val="00B76E5C"/>
    <w:rsid w:val="00B7784C"/>
    <w:rsid w:val="00B82AF9"/>
    <w:rsid w:val="00B84096"/>
    <w:rsid w:val="00B97227"/>
    <w:rsid w:val="00BA12DA"/>
    <w:rsid w:val="00BA1BCE"/>
    <w:rsid w:val="00BA2DD8"/>
    <w:rsid w:val="00BA47CC"/>
    <w:rsid w:val="00BA5A41"/>
    <w:rsid w:val="00BB200E"/>
    <w:rsid w:val="00BB55BA"/>
    <w:rsid w:val="00BB6A2B"/>
    <w:rsid w:val="00BB7F52"/>
    <w:rsid w:val="00BC507F"/>
    <w:rsid w:val="00BC5C07"/>
    <w:rsid w:val="00BC6C19"/>
    <w:rsid w:val="00BD0388"/>
    <w:rsid w:val="00BD03BE"/>
    <w:rsid w:val="00BD264B"/>
    <w:rsid w:val="00BD4B89"/>
    <w:rsid w:val="00BD5A42"/>
    <w:rsid w:val="00BE0507"/>
    <w:rsid w:val="00BE2435"/>
    <w:rsid w:val="00BE2E2E"/>
    <w:rsid w:val="00BE3F43"/>
    <w:rsid w:val="00BE4103"/>
    <w:rsid w:val="00BE437D"/>
    <w:rsid w:val="00BE60E3"/>
    <w:rsid w:val="00BE62B1"/>
    <w:rsid w:val="00BE7331"/>
    <w:rsid w:val="00BE7943"/>
    <w:rsid w:val="00BF7972"/>
    <w:rsid w:val="00C0457F"/>
    <w:rsid w:val="00C16620"/>
    <w:rsid w:val="00C20D72"/>
    <w:rsid w:val="00C23D84"/>
    <w:rsid w:val="00C30D46"/>
    <w:rsid w:val="00C31897"/>
    <w:rsid w:val="00C349C8"/>
    <w:rsid w:val="00C3780A"/>
    <w:rsid w:val="00C41077"/>
    <w:rsid w:val="00C45D51"/>
    <w:rsid w:val="00C47BB1"/>
    <w:rsid w:val="00C47D6E"/>
    <w:rsid w:val="00C503D4"/>
    <w:rsid w:val="00C50540"/>
    <w:rsid w:val="00C55A2A"/>
    <w:rsid w:val="00C56483"/>
    <w:rsid w:val="00C575A2"/>
    <w:rsid w:val="00C621C0"/>
    <w:rsid w:val="00C64EF5"/>
    <w:rsid w:val="00C64F50"/>
    <w:rsid w:val="00C70FE7"/>
    <w:rsid w:val="00C713A8"/>
    <w:rsid w:val="00C72418"/>
    <w:rsid w:val="00C726CA"/>
    <w:rsid w:val="00C72A1C"/>
    <w:rsid w:val="00C72FA2"/>
    <w:rsid w:val="00C75A6F"/>
    <w:rsid w:val="00C7662E"/>
    <w:rsid w:val="00C76C46"/>
    <w:rsid w:val="00C77654"/>
    <w:rsid w:val="00C8096A"/>
    <w:rsid w:val="00C80B5C"/>
    <w:rsid w:val="00C82451"/>
    <w:rsid w:val="00C82638"/>
    <w:rsid w:val="00C93DD7"/>
    <w:rsid w:val="00C95260"/>
    <w:rsid w:val="00C963C2"/>
    <w:rsid w:val="00C96BD6"/>
    <w:rsid w:val="00C9712B"/>
    <w:rsid w:val="00CA7979"/>
    <w:rsid w:val="00CB42C9"/>
    <w:rsid w:val="00CB4AE0"/>
    <w:rsid w:val="00CB5F6B"/>
    <w:rsid w:val="00CB75EB"/>
    <w:rsid w:val="00CC0891"/>
    <w:rsid w:val="00CC1A73"/>
    <w:rsid w:val="00CC25A9"/>
    <w:rsid w:val="00CD20C8"/>
    <w:rsid w:val="00CD28E6"/>
    <w:rsid w:val="00CE05B8"/>
    <w:rsid w:val="00CE2D07"/>
    <w:rsid w:val="00CE33AC"/>
    <w:rsid w:val="00CE38EF"/>
    <w:rsid w:val="00CE38F6"/>
    <w:rsid w:val="00CE3980"/>
    <w:rsid w:val="00CE4CF3"/>
    <w:rsid w:val="00CF1498"/>
    <w:rsid w:val="00CF15E9"/>
    <w:rsid w:val="00CF72DC"/>
    <w:rsid w:val="00D00724"/>
    <w:rsid w:val="00D01A6B"/>
    <w:rsid w:val="00D11328"/>
    <w:rsid w:val="00D1270B"/>
    <w:rsid w:val="00D16918"/>
    <w:rsid w:val="00D20AB4"/>
    <w:rsid w:val="00D20C62"/>
    <w:rsid w:val="00D22627"/>
    <w:rsid w:val="00D236DA"/>
    <w:rsid w:val="00D32EE5"/>
    <w:rsid w:val="00D343C4"/>
    <w:rsid w:val="00D357B5"/>
    <w:rsid w:val="00D41E4F"/>
    <w:rsid w:val="00D445DC"/>
    <w:rsid w:val="00D52FA2"/>
    <w:rsid w:val="00D560F9"/>
    <w:rsid w:val="00D654AB"/>
    <w:rsid w:val="00D66B84"/>
    <w:rsid w:val="00D678D3"/>
    <w:rsid w:val="00D751A7"/>
    <w:rsid w:val="00D775C8"/>
    <w:rsid w:val="00D77A6A"/>
    <w:rsid w:val="00D80986"/>
    <w:rsid w:val="00D81152"/>
    <w:rsid w:val="00D81FC6"/>
    <w:rsid w:val="00D85F69"/>
    <w:rsid w:val="00D86A47"/>
    <w:rsid w:val="00D9034E"/>
    <w:rsid w:val="00D9115E"/>
    <w:rsid w:val="00D913D8"/>
    <w:rsid w:val="00D9739E"/>
    <w:rsid w:val="00DA10D7"/>
    <w:rsid w:val="00DA29C7"/>
    <w:rsid w:val="00DA32F6"/>
    <w:rsid w:val="00DA486A"/>
    <w:rsid w:val="00DA628F"/>
    <w:rsid w:val="00DB0237"/>
    <w:rsid w:val="00DB0E22"/>
    <w:rsid w:val="00DB27FE"/>
    <w:rsid w:val="00DB473A"/>
    <w:rsid w:val="00DC36C0"/>
    <w:rsid w:val="00DC5155"/>
    <w:rsid w:val="00DC79CB"/>
    <w:rsid w:val="00DD0A26"/>
    <w:rsid w:val="00DD4C9D"/>
    <w:rsid w:val="00DD55E5"/>
    <w:rsid w:val="00DD6AF6"/>
    <w:rsid w:val="00DE346A"/>
    <w:rsid w:val="00DF68E7"/>
    <w:rsid w:val="00E0045C"/>
    <w:rsid w:val="00E00B78"/>
    <w:rsid w:val="00E01999"/>
    <w:rsid w:val="00E03835"/>
    <w:rsid w:val="00E04088"/>
    <w:rsid w:val="00E0559F"/>
    <w:rsid w:val="00E10C8B"/>
    <w:rsid w:val="00E1278F"/>
    <w:rsid w:val="00E1461C"/>
    <w:rsid w:val="00E200B0"/>
    <w:rsid w:val="00E20201"/>
    <w:rsid w:val="00E21490"/>
    <w:rsid w:val="00E24E03"/>
    <w:rsid w:val="00E25D76"/>
    <w:rsid w:val="00E31CDA"/>
    <w:rsid w:val="00E323F5"/>
    <w:rsid w:val="00E33B03"/>
    <w:rsid w:val="00E34C1B"/>
    <w:rsid w:val="00E37CBE"/>
    <w:rsid w:val="00E4258F"/>
    <w:rsid w:val="00E42764"/>
    <w:rsid w:val="00E43C92"/>
    <w:rsid w:val="00E450E2"/>
    <w:rsid w:val="00E45DAF"/>
    <w:rsid w:val="00E468A6"/>
    <w:rsid w:val="00E46B19"/>
    <w:rsid w:val="00E5263D"/>
    <w:rsid w:val="00E54241"/>
    <w:rsid w:val="00E5641E"/>
    <w:rsid w:val="00E5669F"/>
    <w:rsid w:val="00E566FB"/>
    <w:rsid w:val="00E6006C"/>
    <w:rsid w:val="00E603AA"/>
    <w:rsid w:val="00E6680E"/>
    <w:rsid w:val="00E669A1"/>
    <w:rsid w:val="00E71DA9"/>
    <w:rsid w:val="00E77F6D"/>
    <w:rsid w:val="00E833CB"/>
    <w:rsid w:val="00E87362"/>
    <w:rsid w:val="00E87ED5"/>
    <w:rsid w:val="00E87FAF"/>
    <w:rsid w:val="00E926D8"/>
    <w:rsid w:val="00E9439D"/>
    <w:rsid w:val="00EA193F"/>
    <w:rsid w:val="00EA1E52"/>
    <w:rsid w:val="00EA5918"/>
    <w:rsid w:val="00EB32C5"/>
    <w:rsid w:val="00EB4B4B"/>
    <w:rsid w:val="00EB6319"/>
    <w:rsid w:val="00EC4146"/>
    <w:rsid w:val="00EC502F"/>
    <w:rsid w:val="00EC7226"/>
    <w:rsid w:val="00EC7A42"/>
    <w:rsid w:val="00ED03A6"/>
    <w:rsid w:val="00ED0FE0"/>
    <w:rsid w:val="00ED4B5A"/>
    <w:rsid w:val="00EE01AC"/>
    <w:rsid w:val="00EE060A"/>
    <w:rsid w:val="00EE10AB"/>
    <w:rsid w:val="00EE2206"/>
    <w:rsid w:val="00EE2B04"/>
    <w:rsid w:val="00EE4F6E"/>
    <w:rsid w:val="00EF0008"/>
    <w:rsid w:val="00EF0D50"/>
    <w:rsid w:val="00EF1BF8"/>
    <w:rsid w:val="00EF4ED3"/>
    <w:rsid w:val="00EF5C5E"/>
    <w:rsid w:val="00EF666D"/>
    <w:rsid w:val="00F00CE2"/>
    <w:rsid w:val="00F01994"/>
    <w:rsid w:val="00F0742B"/>
    <w:rsid w:val="00F109CA"/>
    <w:rsid w:val="00F158A6"/>
    <w:rsid w:val="00F216FA"/>
    <w:rsid w:val="00F24C0A"/>
    <w:rsid w:val="00F25B21"/>
    <w:rsid w:val="00F274E6"/>
    <w:rsid w:val="00F30676"/>
    <w:rsid w:val="00F33BC5"/>
    <w:rsid w:val="00F33BE1"/>
    <w:rsid w:val="00F347D8"/>
    <w:rsid w:val="00F35544"/>
    <w:rsid w:val="00F374F8"/>
    <w:rsid w:val="00F40B44"/>
    <w:rsid w:val="00F5183D"/>
    <w:rsid w:val="00F6082D"/>
    <w:rsid w:val="00F61129"/>
    <w:rsid w:val="00F63CDB"/>
    <w:rsid w:val="00F64971"/>
    <w:rsid w:val="00F66829"/>
    <w:rsid w:val="00F674FA"/>
    <w:rsid w:val="00F722D9"/>
    <w:rsid w:val="00F75A77"/>
    <w:rsid w:val="00F8125F"/>
    <w:rsid w:val="00F82DF0"/>
    <w:rsid w:val="00F842B2"/>
    <w:rsid w:val="00F90AE9"/>
    <w:rsid w:val="00F9513F"/>
    <w:rsid w:val="00F9732B"/>
    <w:rsid w:val="00FA09E0"/>
    <w:rsid w:val="00FA22B3"/>
    <w:rsid w:val="00FA301D"/>
    <w:rsid w:val="00FA7736"/>
    <w:rsid w:val="00FA7AAE"/>
    <w:rsid w:val="00FA7B0C"/>
    <w:rsid w:val="00FB078C"/>
    <w:rsid w:val="00FB0FEE"/>
    <w:rsid w:val="00FB1E79"/>
    <w:rsid w:val="00FB30D9"/>
    <w:rsid w:val="00FC3FC7"/>
    <w:rsid w:val="00FC7208"/>
    <w:rsid w:val="00FC7D90"/>
    <w:rsid w:val="00FD254E"/>
    <w:rsid w:val="00FD4414"/>
    <w:rsid w:val="00FD4AF9"/>
    <w:rsid w:val="00FD57F3"/>
    <w:rsid w:val="00FD6681"/>
    <w:rsid w:val="00FE1195"/>
    <w:rsid w:val="00FE1653"/>
    <w:rsid w:val="00FE3B16"/>
    <w:rsid w:val="00FE4776"/>
    <w:rsid w:val="00FE5D7B"/>
    <w:rsid w:val="00FF034E"/>
    <w:rsid w:val="00FF6E19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53B690"/>
  <w15:chartTrackingRefBased/>
  <w15:docId w15:val="{4A03FAC8-03F8-405A-8BE1-75522BED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51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8462B2"/>
    <w:pPr>
      <w:widowControl/>
      <w:spacing w:before="100" w:beforeAutospacing="1" w:after="100" w:afterAutospacing="1"/>
    </w:pPr>
    <w:rPr>
      <w:rFonts w:ascii="Verdana" w:hAnsi="Verdana" w:cs="新細明體"/>
      <w:kern w:val="0"/>
    </w:rPr>
  </w:style>
  <w:style w:type="character" w:styleId="a3">
    <w:name w:val="Hyperlink"/>
    <w:rsid w:val="00172F7C"/>
    <w:rPr>
      <w:color w:val="0000FF"/>
      <w:u w:val="single"/>
    </w:rPr>
  </w:style>
  <w:style w:type="table" w:styleId="a4">
    <w:name w:val="Table Grid"/>
    <w:basedOn w:val="a1"/>
    <w:rsid w:val="009971C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rsid w:val="009971C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5">
    <w:name w:val="header"/>
    <w:basedOn w:val="a"/>
    <w:link w:val="a6"/>
    <w:rsid w:val="00EF0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EF0D50"/>
    <w:rPr>
      <w:kern w:val="2"/>
    </w:rPr>
  </w:style>
  <w:style w:type="paragraph" w:styleId="a7">
    <w:name w:val="footer"/>
    <w:basedOn w:val="a"/>
    <w:link w:val="a8"/>
    <w:uiPriority w:val="99"/>
    <w:rsid w:val="00EF0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F0D50"/>
    <w:rPr>
      <w:kern w:val="2"/>
    </w:rPr>
  </w:style>
  <w:style w:type="paragraph" w:styleId="a9">
    <w:name w:val="Balloon Text"/>
    <w:basedOn w:val="a"/>
    <w:link w:val="aa"/>
    <w:rsid w:val="003F0E05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3F0E05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64FDB"/>
    <w:pPr>
      <w:widowControl/>
      <w:ind w:leftChars="200" w:left="480"/>
    </w:pPr>
    <w:rPr>
      <w:rFonts w:ascii="新細明體" w:hAnsi="新細明體" w:cs="新細明體"/>
      <w:color w:val="000000"/>
      <w:kern w:val="0"/>
    </w:rPr>
  </w:style>
  <w:style w:type="paragraph" w:customStyle="1" w:styleId="Standard">
    <w:name w:val="Standard"/>
    <w:rsid w:val="00CB4AE0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table" w:customStyle="1" w:styleId="10">
    <w:name w:val="表格格線1"/>
    <w:basedOn w:val="a1"/>
    <w:next w:val="a4"/>
    <w:uiPriority w:val="39"/>
    <w:rsid w:val="00304A1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39"/>
    <w:rsid w:val="00304A1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1273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4270B-3093-4124-A90B-0B15584B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年度教學卓越計畫執行重點績效及特色文稿</dc:title>
  <dc:subject/>
  <dc:creator>user</dc:creator>
  <cp:keywords/>
  <dc:description/>
  <cp:lastModifiedBy>蕭雅紋</cp:lastModifiedBy>
  <cp:revision>3</cp:revision>
  <cp:lastPrinted>2024-10-17T05:48:00Z</cp:lastPrinted>
  <dcterms:created xsi:type="dcterms:W3CDTF">2024-10-28T07:22:00Z</dcterms:created>
  <dcterms:modified xsi:type="dcterms:W3CDTF">2025-10-13T07:02:00Z</dcterms:modified>
</cp:coreProperties>
</file>